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B9" w:rsidRDefault="00DD44B9" w:rsidP="007E1F6A">
      <w:pPr>
        <w:ind w:left="360" w:firstLine="0"/>
        <w:jc w:val="center"/>
        <w:rPr>
          <w:sz w:val="32"/>
          <w:szCs w:val="32"/>
        </w:rPr>
      </w:pPr>
    </w:p>
    <w:p w:rsidR="00004DC6" w:rsidRDefault="00004DC6" w:rsidP="00004DC6">
      <w:pPr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1025" cy="752475"/>
            <wp:effectExtent l="0" t="0" r="0" b="0"/>
            <wp:docPr id="1" name="Рисунок 1" descr="Описание: Описание: Описание: 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6" w:rsidRDefault="00004DC6" w:rsidP="00004DC6">
      <w:pPr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004DC6" w:rsidRDefault="00004DC6" w:rsidP="00004DC6">
      <w:pPr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 д м и н и с т р а ц и </w:t>
      </w:r>
      <w:proofErr w:type="spellStart"/>
      <w:proofErr w:type="gramStart"/>
      <w:r>
        <w:rPr>
          <w:sz w:val="32"/>
          <w:szCs w:val="32"/>
        </w:rPr>
        <w:t>и</w:t>
      </w:r>
      <w:proofErr w:type="spellEnd"/>
      <w:proofErr w:type="gramEnd"/>
      <w:r>
        <w:rPr>
          <w:sz w:val="32"/>
          <w:szCs w:val="32"/>
        </w:rPr>
        <w:t xml:space="preserve">  С о б и н с к о г о  р а й о н а </w:t>
      </w:r>
    </w:p>
    <w:p w:rsidR="00004DC6" w:rsidRDefault="00A01C15" w:rsidP="00004DC6">
      <w:pPr>
        <w:pStyle w:val="1"/>
        <w:rPr>
          <w:rFonts w:ascii="Times New Roman" w:eastAsia="Arial" w:hAnsi="Times New Roman"/>
          <w:b w:val="0"/>
          <w:bCs w:val="0"/>
          <w:sz w:val="28"/>
          <w:szCs w:val="28"/>
        </w:rPr>
      </w:pPr>
      <w:r w:rsidRPr="00A01C15">
        <w:rPr>
          <w:rFonts w:ascii="Times New Roman" w:eastAsia="Arial" w:hAnsi="Times New Roman"/>
          <w:b w:val="0"/>
          <w:bCs w:val="0"/>
          <w:sz w:val="28"/>
          <w:szCs w:val="28"/>
          <w:u w:val="single"/>
        </w:rPr>
        <w:t>28</w:t>
      </w:r>
      <w:r w:rsidR="00004DC6" w:rsidRPr="00A01C15">
        <w:rPr>
          <w:rFonts w:ascii="Times New Roman" w:eastAsia="Arial" w:hAnsi="Times New Roman"/>
          <w:b w:val="0"/>
          <w:bCs w:val="0"/>
          <w:sz w:val="28"/>
          <w:szCs w:val="28"/>
          <w:u w:val="single"/>
        </w:rPr>
        <w:t>.02.2022</w:t>
      </w:r>
      <w:r w:rsidR="00004DC6" w:rsidRPr="00A01C15">
        <w:rPr>
          <w:rFonts w:ascii="Times New Roman" w:eastAsia="Arial" w:hAnsi="Times New Roman"/>
          <w:b w:val="0"/>
          <w:bCs w:val="0"/>
          <w:sz w:val="28"/>
          <w:szCs w:val="28"/>
        </w:rPr>
        <w:tab/>
      </w:r>
      <w:r w:rsidR="00004DC6" w:rsidRPr="00A01C15">
        <w:rPr>
          <w:rFonts w:ascii="Times New Roman" w:eastAsia="Arial" w:hAnsi="Times New Roman"/>
          <w:b w:val="0"/>
          <w:bCs w:val="0"/>
          <w:sz w:val="28"/>
          <w:szCs w:val="28"/>
        </w:rPr>
        <w:tab/>
      </w:r>
      <w:r w:rsidR="00004DC6" w:rsidRPr="00A01C15">
        <w:rPr>
          <w:rFonts w:ascii="Times New Roman" w:eastAsia="Arial" w:hAnsi="Times New Roman"/>
          <w:b w:val="0"/>
          <w:bCs w:val="0"/>
          <w:sz w:val="28"/>
          <w:szCs w:val="28"/>
        </w:rPr>
        <w:tab/>
      </w:r>
      <w:r w:rsidR="00004DC6" w:rsidRPr="00A01C15">
        <w:rPr>
          <w:rFonts w:ascii="Times New Roman" w:eastAsia="Arial" w:hAnsi="Times New Roman"/>
          <w:b w:val="0"/>
          <w:bCs w:val="0"/>
          <w:sz w:val="28"/>
          <w:szCs w:val="28"/>
        </w:rPr>
        <w:tab/>
      </w:r>
      <w:r w:rsidR="00004DC6" w:rsidRPr="00A01C15">
        <w:rPr>
          <w:rFonts w:ascii="Times New Roman" w:eastAsia="Arial" w:hAnsi="Times New Roman"/>
          <w:b w:val="0"/>
          <w:bCs w:val="0"/>
          <w:sz w:val="28"/>
          <w:szCs w:val="28"/>
        </w:rPr>
        <w:tab/>
      </w:r>
      <w:r w:rsidR="00004DC6" w:rsidRPr="00A01C15">
        <w:rPr>
          <w:rFonts w:ascii="Times New Roman" w:eastAsia="Arial" w:hAnsi="Times New Roman"/>
          <w:b w:val="0"/>
          <w:bCs w:val="0"/>
          <w:sz w:val="28"/>
          <w:szCs w:val="28"/>
        </w:rPr>
        <w:tab/>
      </w:r>
      <w:r w:rsidR="00004DC6" w:rsidRPr="00A01C15">
        <w:rPr>
          <w:rFonts w:ascii="Times New Roman" w:eastAsia="Arial" w:hAnsi="Times New Roman"/>
          <w:b w:val="0"/>
          <w:bCs w:val="0"/>
          <w:sz w:val="28"/>
          <w:szCs w:val="28"/>
        </w:rPr>
        <w:tab/>
      </w:r>
      <w:r w:rsidR="00004DC6" w:rsidRPr="00A01C15">
        <w:rPr>
          <w:rFonts w:ascii="Times New Roman" w:eastAsia="Arial" w:hAnsi="Times New Roman"/>
          <w:b w:val="0"/>
          <w:bCs w:val="0"/>
          <w:sz w:val="28"/>
          <w:szCs w:val="28"/>
        </w:rPr>
        <w:tab/>
      </w:r>
      <w:r w:rsidR="00004DC6" w:rsidRPr="00A01C15">
        <w:rPr>
          <w:rFonts w:ascii="Times New Roman" w:eastAsia="Arial" w:hAnsi="Times New Roman"/>
          <w:b w:val="0"/>
          <w:bCs w:val="0"/>
          <w:sz w:val="28"/>
          <w:szCs w:val="28"/>
        </w:rPr>
        <w:tab/>
      </w:r>
      <w:r w:rsidR="00004DC6" w:rsidRPr="00A01C15">
        <w:rPr>
          <w:rFonts w:ascii="Times New Roman" w:eastAsia="Arial" w:hAnsi="Times New Roman"/>
          <w:b w:val="0"/>
          <w:bCs w:val="0"/>
          <w:sz w:val="28"/>
          <w:szCs w:val="28"/>
        </w:rPr>
        <w:tab/>
        <w:t xml:space="preserve"> </w:t>
      </w:r>
      <w:r w:rsidR="00004DC6" w:rsidRPr="00A01C15">
        <w:rPr>
          <w:rFonts w:ascii="Times New Roman" w:eastAsia="Arial" w:hAnsi="Times New Roman"/>
          <w:b w:val="0"/>
          <w:bCs w:val="0"/>
          <w:sz w:val="28"/>
          <w:szCs w:val="28"/>
        </w:rPr>
        <w:tab/>
        <w:t xml:space="preserve">        №</w:t>
      </w:r>
      <w:r>
        <w:rPr>
          <w:rFonts w:ascii="Times New Roman" w:eastAsia="Arial" w:hAnsi="Times New Roman"/>
          <w:b w:val="0"/>
          <w:bCs w:val="0"/>
          <w:sz w:val="28"/>
          <w:szCs w:val="28"/>
        </w:rPr>
        <w:t xml:space="preserve"> </w:t>
      </w:r>
      <w:r w:rsidRPr="00A01C15">
        <w:rPr>
          <w:rFonts w:ascii="Times New Roman" w:eastAsia="Arial" w:hAnsi="Times New Roman"/>
          <w:b w:val="0"/>
          <w:bCs w:val="0"/>
          <w:sz w:val="28"/>
          <w:szCs w:val="28"/>
          <w:u w:val="single"/>
        </w:rPr>
        <w:t>188</w:t>
      </w:r>
    </w:p>
    <w:tbl>
      <w:tblPr>
        <w:tblpPr w:leftFromText="180" w:rightFromText="180" w:vertAnchor="page" w:horzAnchor="margin" w:tblpY="3811"/>
        <w:tblW w:w="0" w:type="auto"/>
        <w:tblLook w:val="01E0" w:firstRow="1" w:lastRow="1" w:firstColumn="1" w:lastColumn="1" w:noHBand="0" w:noVBand="0"/>
      </w:tblPr>
      <w:tblGrid>
        <w:gridCol w:w="5348"/>
        <w:gridCol w:w="4318"/>
      </w:tblGrid>
      <w:tr w:rsidR="00004DC6" w:rsidTr="00004DC6">
        <w:trPr>
          <w:trHeight w:val="836"/>
        </w:trPr>
        <w:tc>
          <w:tcPr>
            <w:tcW w:w="5348" w:type="dxa"/>
          </w:tcPr>
          <w:p w:rsidR="00004DC6" w:rsidRDefault="00004DC6" w:rsidP="00004DC6">
            <w:pPr>
              <w:ind w:firstLine="0"/>
              <w:rPr>
                <w:i/>
                <w:sz w:val="24"/>
              </w:rPr>
            </w:pPr>
          </w:p>
          <w:p w:rsidR="00004DC6" w:rsidRPr="00F17966" w:rsidRDefault="00004DC6" w:rsidP="00004DC6">
            <w:pPr>
              <w:ind w:firstLine="0"/>
              <w:rPr>
                <w:i/>
                <w:sz w:val="24"/>
              </w:rPr>
            </w:pPr>
            <w:r w:rsidRPr="00F17966">
              <w:rPr>
                <w:i/>
                <w:sz w:val="24"/>
              </w:rPr>
              <w:t>О закреплении микрорайонов за муниципальными бюджетными дошкольными образовательными организациями   Собинского  района</w:t>
            </w:r>
            <w:r>
              <w:rPr>
                <w:i/>
                <w:sz w:val="24"/>
              </w:rPr>
              <w:t xml:space="preserve"> в 2022 году</w:t>
            </w:r>
          </w:p>
        </w:tc>
        <w:tc>
          <w:tcPr>
            <w:tcW w:w="4318" w:type="dxa"/>
          </w:tcPr>
          <w:p w:rsidR="00004DC6" w:rsidRDefault="00004DC6" w:rsidP="00004DC6">
            <w:pPr>
              <w:tabs>
                <w:tab w:val="left" w:pos="1296"/>
              </w:tabs>
              <w:ind w:firstLine="0"/>
            </w:pPr>
            <w:r>
              <w:tab/>
            </w:r>
          </w:p>
        </w:tc>
      </w:tr>
    </w:tbl>
    <w:p w:rsidR="003F6B6A" w:rsidRDefault="003F6B6A" w:rsidP="00D25F8A">
      <w:pPr>
        <w:ind w:firstLine="0"/>
        <w:rPr>
          <w:szCs w:val="28"/>
        </w:rPr>
      </w:pPr>
    </w:p>
    <w:p w:rsidR="003F6B6A" w:rsidRDefault="003F6B6A" w:rsidP="00D25F8A">
      <w:pPr>
        <w:ind w:firstLine="0"/>
        <w:rPr>
          <w:szCs w:val="28"/>
        </w:rPr>
      </w:pPr>
    </w:p>
    <w:p w:rsidR="004A5D29" w:rsidRDefault="004A5D29" w:rsidP="00D25F8A"/>
    <w:p w:rsidR="008022B6" w:rsidRDefault="008022B6"/>
    <w:p w:rsidR="000C6E8A" w:rsidRPr="00213695" w:rsidRDefault="000C6E8A" w:rsidP="00550693">
      <w:pPr>
        <w:autoSpaceDE w:val="0"/>
        <w:autoSpaceDN w:val="0"/>
        <w:adjustRightInd w:val="0"/>
        <w:ind w:firstLine="708"/>
        <w:rPr>
          <w:szCs w:val="28"/>
          <w:lang w:eastAsia="en-US"/>
        </w:rPr>
      </w:pPr>
      <w:r>
        <w:rPr>
          <w:szCs w:val="28"/>
        </w:rPr>
        <w:t xml:space="preserve">В соответствии со статьей 9 Федерального закона </w:t>
      </w:r>
      <w:r w:rsidR="00032EF1">
        <w:rPr>
          <w:szCs w:val="28"/>
        </w:rPr>
        <w:t xml:space="preserve">от 29.12.2012 № 273-ФЗ </w:t>
      </w:r>
      <w:r>
        <w:rPr>
          <w:szCs w:val="28"/>
        </w:rPr>
        <w:t xml:space="preserve">«Об образовании в Российской Федерации» и </w:t>
      </w:r>
      <w:r w:rsidR="003B018F">
        <w:rPr>
          <w:rFonts w:eastAsia="Calibri"/>
          <w:szCs w:val="28"/>
        </w:rPr>
        <w:t xml:space="preserve">приказом </w:t>
      </w:r>
      <w:proofErr w:type="spellStart"/>
      <w:r w:rsidR="003B018F">
        <w:rPr>
          <w:rFonts w:eastAsia="Calibri"/>
          <w:szCs w:val="28"/>
        </w:rPr>
        <w:t>Минпросвещения</w:t>
      </w:r>
      <w:proofErr w:type="spellEnd"/>
      <w:r w:rsidR="003B018F">
        <w:rPr>
          <w:rFonts w:eastAsia="Calibri"/>
          <w:szCs w:val="28"/>
        </w:rPr>
        <w:t xml:space="preserve"> России от 15.05.2020 № 236 «Об утверждении Порядка приема на </w:t>
      </w:r>
      <w:proofErr w:type="gramStart"/>
      <w:r w:rsidR="003B018F">
        <w:rPr>
          <w:rFonts w:eastAsia="Calibri"/>
          <w:szCs w:val="28"/>
        </w:rPr>
        <w:t>обучение по</w:t>
      </w:r>
      <w:proofErr w:type="gramEnd"/>
      <w:r w:rsidR="003B018F">
        <w:rPr>
          <w:rFonts w:eastAsia="Calibri"/>
          <w:szCs w:val="28"/>
        </w:rPr>
        <w:t xml:space="preserve"> образовательным программам дошкольного образования»</w:t>
      </w:r>
      <w:r>
        <w:rPr>
          <w:szCs w:val="28"/>
        </w:rPr>
        <w:t>, руководствуясь стать</w:t>
      </w:r>
      <w:r w:rsidR="00007F03">
        <w:rPr>
          <w:szCs w:val="28"/>
        </w:rPr>
        <w:t>ей</w:t>
      </w:r>
      <w:r>
        <w:rPr>
          <w:szCs w:val="28"/>
        </w:rPr>
        <w:t xml:space="preserve"> </w:t>
      </w:r>
      <w:r w:rsidR="00032EF1">
        <w:rPr>
          <w:szCs w:val="28"/>
        </w:rPr>
        <w:t>34.2</w:t>
      </w:r>
      <w:r>
        <w:rPr>
          <w:szCs w:val="28"/>
        </w:rPr>
        <w:t xml:space="preserve"> Устава района, администрация Собинского района</w:t>
      </w:r>
      <w:r w:rsidR="00007F03">
        <w:rPr>
          <w:szCs w:val="28"/>
          <w:lang w:eastAsia="en-US"/>
        </w:rPr>
        <w:t xml:space="preserve">                             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BE14D5" w:rsidRDefault="00BE14D5" w:rsidP="002B185C">
      <w:pPr>
        <w:ind w:firstLine="720"/>
        <w:rPr>
          <w:szCs w:val="28"/>
        </w:rPr>
      </w:pPr>
    </w:p>
    <w:p w:rsidR="000C6E8A" w:rsidRDefault="000C6E8A" w:rsidP="002B185C">
      <w:pPr>
        <w:ind w:firstLine="720"/>
        <w:rPr>
          <w:szCs w:val="28"/>
        </w:rPr>
      </w:pPr>
      <w:r>
        <w:rPr>
          <w:szCs w:val="28"/>
        </w:rPr>
        <w:t>1.</w:t>
      </w:r>
      <w:r w:rsidR="00376AA9">
        <w:rPr>
          <w:szCs w:val="28"/>
        </w:rPr>
        <w:t xml:space="preserve"> </w:t>
      </w:r>
      <w:r>
        <w:rPr>
          <w:szCs w:val="28"/>
        </w:rPr>
        <w:t>Закрепить микрорайоны за муниципальными бюджетными дошкольными образовательными организациями Собинского района согласно приложению.</w:t>
      </w:r>
    </w:p>
    <w:p w:rsidR="00C77845" w:rsidRPr="00213695" w:rsidRDefault="00C77845" w:rsidP="00C77845">
      <w:pPr>
        <w:ind w:firstLine="720"/>
        <w:rPr>
          <w:szCs w:val="28"/>
        </w:rPr>
      </w:pPr>
      <w:r>
        <w:rPr>
          <w:szCs w:val="28"/>
        </w:rPr>
        <w:t xml:space="preserve">2. Считать утратившим силу постановление администрации района                      от </w:t>
      </w:r>
      <w:r w:rsidR="00C75BFC">
        <w:rPr>
          <w:szCs w:val="28"/>
        </w:rPr>
        <w:t>17</w:t>
      </w:r>
      <w:r>
        <w:rPr>
          <w:szCs w:val="28"/>
        </w:rPr>
        <w:t>.0</w:t>
      </w:r>
      <w:r w:rsidR="00266116">
        <w:rPr>
          <w:szCs w:val="28"/>
        </w:rPr>
        <w:t>2</w:t>
      </w:r>
      <w:r>
        <w:rPr>
          <w:szCs w:val="28"/>
        </w:rPr>
        <w:t>.20</w:t>
      </w:r>
      <w:r w:rsidR="00C75BFC">
        <w:rPr>
          <w:szCs w:val="28"/>
        </w:rPr>
        <w:t>2</w:t>
      </w:r>
      <w:r w:rsidR="00266116">
        <w:rPr>
          <w:szCs w:val="28"/>
        </w:rPr>
        <w:t>1</w:t>
      </w:r>
      <w:r w:rsidR="00127A78">
        <w:rPr>
          <w:szCs w:val="28"/>
        </w:rPr>
        <w:t xml:space="preserve"> № </w:t>
      </w:r>
      <w:r w:rsidR="00266116">
        <w:rPr>
          <w:szCs w:val="28"/>
        </w:rPr>
        <w:t>144</w:t>
      </w:r>
      <w:r w:rsidR="00127A78">
        <w:rPr>
          <w:szCs w:val="28"/>
        </w:rPr>
        <w:t xml:space="preserve"> </w:t>
      </w:r>
      <w:r w:rsidRPr="00213695">
        <w:rPr>
          <w:szCs w:val="28"/>
        </w:rPr>
        <w:t xml:space="preserve">«О закреплении микрорайонов за муниципальными бюджетными дошкольными образовательными </w:t>
      </w:r>
      <w:r>
        <w:rPr>
          <w:szCs w:val="28"/>
        </w:rPr>
        <w:t>организациями</w:t>
      </w:r>
      <w:r w:rsidRPr="00213695">
        <w:rPr>
          <w:szCs w:val="28"/>
        </w:rPr>
        <w:t xml:space="preserve">  Собинского  района</w:t>
      </w:r>
      <w:r w:rsidR="00266116">
        <w:rPr>
          <w:szCs w:val="28"/>
        </w:rPr>
        <w:t xml:space="preserve"> в 2021 году</w:t>
      </w:r>
      <w:r w:rsidRPr="00213695">
        <w:rPr>
          <w:szCs w:val="28"/>
        </w:rPr>
        <w:t>».</w:t>
      </w:r>
    </w:p>
    <w:p w:rsidR="00C77845" w:rsidRDefault="00C77845" w:rsidP="00C77845">
      <w:pPr>
        <w:ind w:firstLine="720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C77845" w:rsidRDefault="00C77845" w:rsidP="00C77845">
      <w:pPr>
        <w:ind w:firstLine="720"/>
        <w:rPr>
          <w:szCs w:val="28"/>
        </w:rPr>
      </w:pPr>
      <w:r>
        <w:rPr>
          <w:szCs w:val="28"/>
        </w:rPr>
        <w:t xml:space="preserve">4. Настоящее постановление вступает в силу </w:t>
      </w:r>
      <w:r w:rsidR="008022B6">
        <w:rPr>
          <w:szCs w:val="28"/>
        </w:rPr>
        <w:t>после</w:t>
      </w:r>
      <w:r>
        <w:rPr>
          <w:szCs w:val="28"/>
        </w:rPr>
        <w:t xml:space="preserve"> официального опубликования в газете «Доверие».</w:t>
      </w: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</w:p>
    <w:p w:rsidR="00457A84" w:rsidRDefault="0045282A" w:rsidP="002B185C">
      <w:pPr>
        <w:tabs>
          <w:tab w:val="left" w:pos="7845"/>
        </w:tabs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AA2A78F" wp14:editId="1D02DDD0">
            <wp:simplePos x="0" y="0"/>
            <wp:positionH relativeFrom="margin">
              <wp:posOffset>2649220</wp:posOffset>
            </wp:positionH>
            <wp:positionV relativeFrom="margin">
              <wp:posOffset>7136765</wp:posOffset>
            </wp:positionV>
            <wp:extent cx="1732915" cy="1533525"/>
            <wp:effectExtent l="209550" t="228600" r="191135" b="2190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</w:p>
    <w:p w:rsidR="000C6E8A" w:rsidRDefault="000C6E8A" w:rsidP="002B185C">
      <w:pPr>
        <w:tabs>
          <w:tab w:val="left" w:pos="7845"/>
        </w:tabs>
        <w:ind w:firstLine="0"/>
        <w:rPr>
          <w:szCs w:val="28"/>
        </w:rPr>
      </w:pPr>
      <w:r>
        <w:rPr>
          <w:szCs w:val="28"/>
        </w:rPr>
        <w:t xml:space="preserve">Глава </w:t>
      </w:r>
      <w:r w:rsidR="00317B5B">
        <w:rPr>
          <w:szCs w:val="28"/>
        </w:rPr>
        <w:t xml:space="preserve">администрации   </w:t>
      </w:r>
      <w:r w:rsidR="00317B5B">
        <w:rPr>
          <w:szCs w:val="28"/>
        </w:rPr>
        <w:tab/>
      </w:r>
      <w:r w:rsidR="00317B5B">
        <w:rPr>
          <w:szCs w:val="28"/>
        </w:rPr>
        <w:tab/>
      </w:r>
      <w:r w:rsidR="00707E4C">
        <w:rPr>
          <w:szCs w:val="28"/>
        </w:rPr>
        <w:t xml:space="preserve">  </w:t>
      </w:r>
      <w:r w:rsidR="00317B5B">
        <w:rPr>
          <w:szCs w:val="28"/>
        </w:rPr>
        <w:t>А.В. Разов</w:t>
      </w:r>
    </w:p>
    <w:p w:rsidR="000C6E8A" w:rsidRDefault="000C6E8A" w:rsidP="002B185C"/>
    <w:p w:rsidR="000C6E8A" w:rsidRDefault="000C6E8A" w:rsidP="002B185C">
      <w:pPr>
        <w:ind w:firstLine="720"/>
      </w:pPr>
    </w:p>
    <w:p w:rsidR="000C6E8A" w:rsidRDefault="000C6E8A" w:rsidP="002B185C">
      <w:pPr>
        <w:ind w:firstLine="720"/>
      </w:pPr>
    </w:p>
    <w:p w:rsidR="000C6E8A" w:rsidRDefault="000C6E8A" w:rsidP="002B185C">
      <w:pPr>
        <w:ind w:firstLine="720"/>
      </w:pPr>
    </w:p>
    <w:p w:rsidR="00473A97" w:rsidRDefault="00473A97" w:rsidP="002B185C">
      <w:pPr>
        <w:ind w:firstLine="720"/>
      </w:pPr>
    </w:p>
    <w:p w:rsidR="00D86566" w:rsidRDefault="00D86566" w:rsidP="002B185C">
      <w:pPr>
        <w:ind w:firstLine="720"/>
      </w:pPr>
    </w:p>
    <w:p w:rsidR="00707E4C" w:rsidRDefault="00707E4C" w:rsidP="002B185C">
      <w:pPr>
        <w:ind w:firstLine="720"/>
      </w:pPr>
    </w:p>
    <w:p w:rsidR="00707E4C" w:rsidRDefault="00707E4C" w:rsidP="002B185C">
      <w:pPr>
        <w:ind w:firstLine="720"/>
      </w:pPr>
    </w:p>
    <w:p w:rsidR="00707E4C" w:rsidRDefault="00707E4C" w:rsidP="002B185C">
      <w:pPr>
        <w:ind w:firstLine="720"/>
      </w:pPr>
    </w:p>
    <w:p w:rsidR="004A5D29" w:rsidRDefault="004A5D29" w:rsidP="002B185C">
      <w:pPr>
        <w:ind w:firstLine="720"/>
      </w:pPr>
    </w:p>
    <w:p w:rsidR="000C6E8A" w:rsidRPr="00A94001" w:rsidRDefault="000C6E8A" w:rsidP="00AF0B5D">
      <w:pPr>
        <w:ind w:right="21" w:firstLine="0"/>
        <w:jc w:val="right"/>
        <w:rPr>
          <w:szCs w:val="28"/>
        </w:rPr>
      </w:pPr>
      <w:bookmarkStart w:id="0" w:name="_GoBack"/>
      <w:bookmarkEnd w:id="0"/>
      <w:r w:rsidRPr="00A94001">
        <w:rPr>
          <w:szCs w:val="28"/>
        </w:rPr>
        <w:lastRenderedPageBreak/>
        <w:t xml:space="preserve">Приложение </w:t>
      </w:r>
    </w:p>
    <w:p w:rsidR="000C6E8A" w:rsidRPr="00A94001" w:rsidRDefault="000C6E8A" w:rsidP="00AF0B5D">
      <w:pPr>
        <w:tabs>
          <w:tab w:val="left" w:pos="4111"/>
        </w:tabs>
        <w:ind w:right="21"/>
        <w:jc w:val="right"/>
        <w:rPr>
          <w:szCs w:val="28"/>
        </w:rPr>
      </w:pPr>
      <w:r w:rsidRPr="00A94001">
        <w:rPr>
          <w:szCs w:val="28"/>
        </w:rPr>
        <w:t xml:space="preserve">                                                              к постановлению администрации района</w:t>
      </w:r>
    </w:p>
    <w:p w:rsidR="00C75BFC" w:rsidRPr="00D35CD9" w:rsidRDefault="00C75BFC" w:rsidP="00C75BFC">
      <w:pPr>
        <w:jc w:val="right"/>
        <w:rPr>
          <w:szCs w:val="28"/>
        </w:rPr>
      </w:pPr>
      <w:r w:rsidRPr="00D35CD9">
        <w:rPr>
          <w:color w:val="FF0000"/>
          <w:szCs w:val="28"/>
        </w:rPr>
        <w:t xml:space="preserve">                                                                       </w:t>
      </w:r>
      <w:r w:rsidRPr="00D35CD9">
        <w:rPr>
          <w:szCs w:val="28"/>
        </w:rPr>
        <w:t xml:space="preserve">от </w:t>
      </w:r>
      <w:r w:rsidR="00A01C15" w:rsidRPr="00A01C15">
        <w:rPr>
          <w:szCs w:val="28"/>
          <w:u w:val="single"/>
        </w:rPr>
        <w:t>28.02.2022</w:t>
      </w:r>
      <w:r w:rsidRPr="00D35CD9">
        <w:rPr>
          <w:szCs w:val="28"/>
        </w:rPr>
        <w:t xml:space="preserve">  № </w:t>
      </w:r>
      <w:r w:rsidR="00A01C15">
        <w:rPr>
          <w:szCs w:val="28"/>
        </w:rPr>
        <w:t xml:space="preserve"> </w:t>
      </w:r>
      <w:r w:rsidR="00A01C15" w:rsidRPr="00A01C15">
        <w:rPr>
          <w:szCs w:val="28"/>
          <w:u w:val="single"/>
        </w:rPr>
        <w:t>188</w:t>
      </w:r>
    </w:p>
    <w:p w:rsidR="000C6E8A" w:rsidRDefault="000C6E8A" w:rsidP="002B185C"/>
    <w:tbl>
      <w:tblPr>
        <w:tblW w:w="104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2459"/>
        <w:gridCol w:w="5896"/>
      </w:tblGrid>
      <w:tr w:rsidR="000C6E8A" w:rsidTr="00D86566">
        <w:tc>
          <w:tcPr>
            <w:tcW w:w="2056" w:type="dxa"/>
            <w:vAlign w:val="center"/>
          </w:tcPr>
          <w:p w:rsidR="000C6E8A" w:rsidRPr="00714696" w:rsidRDefault="000C6E8A" w:rsidP="00714696">
            <w:pPr>
              <w:ind w:firstLine="0"/>
              <w:jc w:val="center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0C6E8A" w:rsidRPr="00714696" w:rsidRDefault="000C6E8A" w:rsidP="00714696">
            <w:pPr>
              <w:ind w:firstLine="0"/>
              <w:jc w:val="center"/>
              <w:rPr>
                <w:i/>
                <w:spacing w:val="-20"/>
              </w:rPr>
            </w:pPr>
            <w:r w:rsidRPr="00714696">
              <w:rPr>
                <w:i/>
                <w:spacing w:val="-20"/>
              </w:rPr>
              <w:t>Дошкольное образовательное учреждение</w:t>
            </w:r>
          </w:p>
        </w:tc>
        <w:tc>
          <w:tcPr>
            <w:tcW w:w="5896" w:type="dxa"/>
            <w:vAlign w:val="center"/>
          </w:tcPr>
          <w:p w:rsidR="000C6E8A" w:rsidRPr="00714696" w:rsidRDefault="000C6E8A" w:rsidP="00714696">
            <w:pPr>
              <w:ind w:firstLine="0"/>
              <w:jc w:val="center"/>
              <w:rPr>
                <w:i/>
                <w:spacing w:val="-20"/>
              </w:rPr>
            </w:pPr>
            <w:r w:rsidRPr="00714696">
              <w:rPr>
                <w:i/>
                <w:spacing w:val="-20"/>
              </w:rPr>
              <w:t>Закрепленные микрорайоны</w:t>
            </w:r>
          </w:p>
        </w:tc>
      </w:tr>
      <w:tr w:rsidR="00110BBB" w:rsidTr="00D86566">
        <w:trPr>
          <w:trHeight w:val="800"/>
        </w:trPr>
        <w:tc>
          <w:tcPr>
            <w:tcW w:w="2056" w:type="dxa"/>
          </w:tcPr>
          <w:p w:rsidR="00110BBB" w:rsidRPr="00B34DA8" w:rsidRDefault="00110BBB" w:rsidP="00F17966">
            <w:pPr>
              <w:ind w:firstLine="0"/>
              <w:rPr>
                <w:i/>
                <w:spacing w:val="-20"/>
              </w:rPr>
            </w:pPr>
            <w:r w:rsidRPr="00246D30">
              <w:rPr>
                <w:i/>
                <w:spacing w:val="-20"/>
              </w:rPr>
              <w:t>г. Собинка</w:t>
            </w:r>
          </w:p>
        </w:tc>
        <w:tc>
          <w:tcPr>
            <w:tcW w:w="2459" w:type="dxa"/>
            <w:vAlign w:val="center"/>
          </w:tcPr>
          <w:p w:rsidR="00110BBB" w:rsidRPr="00F17966" w:rsidRDefault="00110BBB" w:rsidP="00D86566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10BBB" w:rsidRPr="00F17966" w:rsidRDefault="00110BBB" w:rsidP="00D86566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3 «Лучик»</w:t>
            </w:r>
          </w:p>
        </w:tc>
        <w:tc>
          <w:tcPr>
            <w:tcW w:w="5896" w:type="dxa"/>
          </w:tcPr>
          <w:p w:rsidR="00110BBB" w:rsidRPr="00F17966" w:rsidRDefault="00110BBB" w:rsidP="00110BBB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Чайковского – дома 1,2,4,5,8, Центральная – дома 20,21,22,24, Садовая, Мичурина, Фрунзе, </w:t>
            </w:r>
            <w:proofErr w:type="spellStart"/>
            <w:r w:rsidRPr="00F17966">
              <w:rPr>
                <w:spacing w:val="-20"/>
              </w:rPr>
              <w:t>Красноугольная</w:t>
            </w:r>
            <w:proofErr w:type="spellEnd"/>
            <w:r w:rsidRPr="00F17966">
              <w:rPr>
                <w:spacing w:val="-20"/>
              </w:rPr>
              <w:t xml:space="preserve">, Озерная, Текстильная, Запрудная, Загородная, Чехова, Западная, </w:t>
            </w:r>
            <w:proofErr w:type="spellStart"/>
            <w:r w:rsidRPr="00F17966">
              <w:rPr>
                <w:spacing w:val="-20"/>
              </w:rPr>
              <w:t>Клязьминская</w:t>
            </w:r>
            <w:proofErr w:type="spellEnd"/>
            <w:r w:rsidRPr="00F17966">
              <w:rPr>
                <w:spacing w:val="-20"/>
              </w:rPr>
              <w:t>, Крутая</w:t>
            </w:r>
            <w:proofErr w:type="gramEnd"/>
          </w:p>
        </w:tc>
      </w:tr>
      <w:tr w:rsidR="00D86566" w:rsidTr="00C75BFC">
        <w:trPr>
          <w:trHeight w:val="1389"/>
        </w:trPr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</w:tcPr>
          <w:p w:rsidR="00D86566" w:rsidRDefault="00D86566" w:rsidP="00D86566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D86566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 xml:space="preserve">детский сад № </w:t>
            </w:r>
            <w:r>
              <w:rPr>
                <w:spacing w:val="-20"/>
              </w:rPr>
              <w:t>4</w:t>
            </w:r>
            <w:r w:rsidRPr="00F17966">
              <w:rPr>
                <w:spacing w:val="-20"/>
              </w:rPr>
              <w:t xml:space="preserve"> «</w:t>
            </w:r>
            <w:r>
              <w:rPr>
                <w:spacing w:val="-20"/>
              </w:rPr>
              <w:t>Золотой ключик</w:t>
            </w:r>
            <w:r w:rsidRPr="00F17966">
              <w:rPr>
                <w:spacing w:val="-20"/>
              </w:rPr>
              <w:t>»</w:t>
            </w:r>
            <w:r>
              <w:rPr>
                <w:spacing w:val="-20"/>
              </w:rPr>
              <w:t xml:space="preserve"> (ул</w:t>
            </w:r>
            <w:proofErr w:type="gramStart"/>
            <w:r>
              <w:rPr>
                <w:spacing w:val="-20"/>
              </w:rPr>
              <w:t>.П</w:t>
            </w:r>
            <w:proofErr w:type="gramEnd"/>
            <w:r>
              <w:rPr>
                <w:spacing w:val="-20"/>
              </w:rPr>
              <w:t>ервомайская,д.7)</w:t>
            </w:r>
          </w:p>
        </w:tc>
        <w:tc>
          <w:tcPr>
            <w:tcW w:w="5896" w:type="dxa"/>
          </w:tcPr>
          <w:p w:rsidR="00D86566" w:rsidRPr="00F17966" w:rsidRDefault="00110BBB" w:rsidP="00992D1B">
            <w:pPr>
              <w:ind w:firstLine="0"/>
              <w:jc w:val="left"/>
              <w:rPr>
                <w:spacing w:val="-20"/>
              </w:rPr>
            </w:pPr>
            <w:r w:rsidRPr="00F17966">
              <w:rPr>
                <w:spacing w:val="-20"/>
              </w:rPr>
              <w:t>ул. Гагарина – дома  9,11,12,14,16,18,20,</w:t>
            </w:r>
            <w:r>
              <w:rPr>
                <w:spacing w:val="-20"/>
              </w:rPr>
              <w:t>21,</w:t>
            </w:r>
            <w:r w:rsidRPr="00F17966">
              <w:rPr>
                <w:spacing w:val="-20"/>
              </w:rPr>
              <w:t xml:space="preserve">26 </w:t>
            </w:r>
            <w:r>
              <w:rPr>
                <w:spacing w:val="-20"/>
              </w:rPr>
              <w:t>,</w:t>
            </w:r>
            <w:r w:rsidR="00992D1B">
              <w:rPr>
                <w:spacing w:val="-20"/>
              </w:rPr>
              <w:t>28</w:t>
            </w:r>
            <w:r>
              <w:rPr>
                <w:spacing w:val="-20"/>
              </w:rPr>
              <w:t xml:space="preserve"> Гаражная, </w:t>
            </w:r>
            <w:r w:rsidRPr="00F17966">
              <w:rPr>
                <w:spacing w:val="-20"/>
              </w:rPr>
              <w:t xml:space="preserve">Первомайская, Комсомольская, </w:t>
            </w:r>
            <w:proofErr w:type="spellStart"/>
            <w:r w:rsidRPr="00F17966">
              <w:rPr>
                <w:spacing w:val="-20"/>
              </w:rPr>
              <w:t>Лакина</w:t>
            </w:r>
            <w:proofErr w:type="spellEnd"/>
            <w:r w:rsidRPr="00F17966">
              <w:rPr>
                <w:spacing w:val="-20"/>
              </w:rPr>
              <w:t xml:space="preserve"> – дома 1,8,3</w:t>
            </w:r>
          </w:p>
        </w:tc>
      </w:tr>
      <w:tr w:rsidR="00D86566" w:rsidTr="00C75BFC">
        <w:trPr>
          <w:trHeight w:val="1409"/>
        </w:trPr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D86566" w:rsidRPr="00F17966" w:rsidRDefault="00D86566" w:rsidP="00D86566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D86566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4 «Золотой ключик»</w:t>
            </w:r>
            <w:r>
              <w:rPr>
                <w:spacing w:val="-20"/>
              </w:rPr>
              <w:t xml:space="preserve"> (ул.</w:t>
            </w:r>
            <w:r w:rsidR="00185B43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Ленина, д.17)</w:t>
            </w:r>
          </w:p>
        </w:tc>
        <w:tc>
          <w:tcPr>
            <w:tcW w:w="5896" w:type="dxa"/>
          </w:tcPr>
          <w:p w:rsidR="00D86566" w:rsidRPr="00F17966" w:rsidRDefault="00110BBB" w:rsidP="00992D1B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ул. Береговая, Набережная, </w:t>
            </w:r>
            <w:r>
              <w:rPr>
                <w:spacing w:val="-20"/>
              </w:rPr>
              <w:t>Парковая – дома 2-18</w:t>
            </w:r>
            <w:r w:rsidR="00992D1B">
              <w:rPr>
                <w:spacing w:val="-20"/>
              </w:rPr>
              <w:t>б</w:t>
            </w:r>
            <w:r w:rsidRPr="00F17966">
              <w:rPr>
                <w:spacing w:val="-20"/>
              </w:rPr>
              <w:t xml:space="preserve">, Ленина – дома с </w:t>
            </w:r>
            <w:r>
              <w:rPr>
                <w:spacing w:val="-20"/>
              </w:rPr>
              <w:t>9  по 23, Гагарина – дома 13,15,17а</w:t>
            </w:r>
          </w:p>
        </w:tc>
      </w:tr>
      <w:tr w:rsidR="00110BBB" w:rsidTr="00D86566">
        <w:tc>
          <w:tcPr>
            <w:tcW w:w="2056" w:type="dxa"/>
          </w:tcPr>
          <w:p w:rsidR="00110BBB" w:rsidRPr="00B34DA8" w:rsidRDefault="00110BBB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10BBB" w:rsidRPr="00F17966" w:rsidRDefault="00110BBB" w:rsidP="00D86566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10BBB" w:rsidRPr="00F17966" w:rsidRDefault="00110BBB" w:rsidP="00D86566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6 «Радуга»</w:t>
            </w:r>
          </w:p>
        </w:tc>
        <w:tc>
          <w:tcPr>
            <w:tcW w:w="5896" w:type="dxa"/>
          </w:tcPr>
          <w:p w:rsidR="00110BBB" w:rsidRPr="00F17966" w:rsidRDefault="00110BBB" w:rsidP="00110BBB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ул. Гагарина – дома 38,40, Ленина – дома  </w:t>
            </w:r>
            <w:r>
              <w:rPr>
                <w:spacing w:val="-20"/>
              </w:rPr>
              <w:t>с</w:t>
            </w:r>
            <w:r w:rsidRPr="00F1796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24 и до конца,  </w:t>
            </w:r>
            <w:r w:rsidRPr="00F17966">
              <w:rPr>
                <w:spacing w:val="-20"/>
              </w:rPr>
              <w:t xml:space="preserve">Парковая – дома  20-36,  </w:t>
            </w:r>
            <w:r>
              <w:rPr>
                <w:spacing w:val="-20"/>
              </w:rPr>
              <w:t xml:space="preserve">36в, </w:t>
            </w:r>
            <w:r w:rsidRPr="00F17966">
              <w:rPr>
                <w:spacing w:val="-20"/>
              </w:rPr>
              <w:t>8 Марта, Новая</w:t>
            </w:r>
            <w:r w:rsidR="00185B43">
              <w:rPr>
                <w:spacing w:val="-20"/>
              </w:rPr>
              <w:t>, Владимирская, Радужная</w:t>
            </w:r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D86566" w:rsidRPr="00F17966" w:rsidRDefault="00D86566" w:rsidP="00D86566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D86566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8 «Росинка»</w:t>
            </w:r>
            <w:r w:rsidR="00110BBB">
              <w:rPr>
                <w:spacing w:val="-20"/>
              </w:rPr>
              <w:t xml:space="preserve"> (ул. Димитрова, д. 13)</w:t>
            </w:r>
          </w:p>
        </w:tc>
        <w:tc>
          <w:tcPr>
            <w:tcW w:w="5896" w:type="dxa"/>
          </w:tcPr>
          <w:p w:rsidR="00D86566" w:rsidRPr="00F17966" w:rsidRDefault="00110BBB" w:rsidP="006C334E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Димитрова, Центральная – частный сектор</w:t>
            </w:r>
            <w:r>
              <w:rPr>
                <w:spacing w:val="-20"/>
              </w:rPr>
              <w:t xml:space="preserve">  и</w:t>
            </w:r>
            <w:r w:rsidRPr="00F17966">
              <w:rPr>
                <w:spacing w:val="-20"/>
              </w:rPr>
              <w:t xml:space="preserve"> дома 23,25,26, Октябрьская, Пушкина,  Маяковского, Луначарского, Гагарина – дома 1,2,3,4,5,7, Молодежная – дома 1,2,3, частный сектор</w:t>
            </w:r>
            <w:proofErr w:type="gramEnd"/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D86566" w:rsidRPr="00F17966" w:rsidRDefault="00D86566" w:rsidP="001C3E6F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Default="00D86566" w:rsidP="001C3E6F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8 «Росинка»</w:t>
            </w:r>
          </w:p>
          <w:p w:rsidR="00110BBB" w:rsidRPr="00F17966" w:rsidRDefault="00110BBB" w:rsidP="001C3E6F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ул. Гагарина, д. 12)</w:t>
            </w:r>
          </w:p>
        </w:tc>
        <w:tc>
          <w:tcPr>
            <w:tcW w:w="5896" w:type="dxa"/>
          </w:tcPr>
          <w:p w:rsidR="00D86566" w:rsidRPr="00F17966" w:rsidRDefault="00D86566" w:rsidP="00D61571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>Молодежная,</w:t>
            </w:r>
            <w:r w:rsidRPr="00F17966">
              <w:rPr>
                <w:spacing w:val="-20"/>
              </w:rPr>
              <w:t xml:space="preserve"> Мира, </w:t>
            </w:r>
            <w:proofErr w:type="spellStart"/>
            <w:r w:rsidRPr="00F17966">
              <w:rPr>
                <w:spacing w:val="-20"/>
              </w:rPr>
              <w:t>Лакина</w:t>
            </w:r>
            <w:proofErr w:type="spellEnd"/>
            <w:r w:rsidRPr="00F17966">
              <w:rPr>
                <w:spacing w:val="-20"/>
              </w:rPr>
              <w:t xml:space="preserve"> – дома 5,7,9,10,11, Гагарина 6,8, 8а, 10, Пригородная</w:t>
            </w:r>
          </w:p>
        </w:tc>
      </w:tr>
      <w:tr w:rsidR="00110BBB" w:rsidTr="00D86566">
        <w:tc>
          <w:tcPr>
            <w:tcW w:w="2056" w:type="dxa"/>
          </w:tcPr>
          <w:p w:rsidR="00110BBB" w:rsidRPr="00B34DA8" w:rsidRDefault="00110BBB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10BBB" w:rsidRPr="00F17966" w:rsidRDefault="00110BBB" w:rsidP="001C3E6F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10BBB" w:rsidRDefault="00110BBB" w:rsidP="001C3E6F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0 «Улыбка</w:t>
            </w:r>
            <w:r>
              <w:rPr>
                <w:spacing w:val="-20"/>
              </w:rPr>
              <w:t xml:space="preserve">» </w:t>
            </w:r>
          </w:p>
          <w:p w:rsidR="00110BBB" w:rsidRDefault="00110BBB" w:rsidP="001C3E6F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ул. Шибаева, д.3а)</w:t>
            </w:r>
          </w:p>
          <w:p w:rsidR="00110BBB" w:rsidRPr="00F17966" w:rsidRDefault="00110BBB" w:rsidP="001C3E6F">
            <w:pPr>
              <w:ind w:firstLine="0"/>
              <w:jc w:val="center"/>
              <w:rPr>
                <w:spacing w:val="-20"/>
              </w:rPr>
            </w:pPr>
          </w:p>
        </w:tc>
        <w:tc>
          <w:tcPr>
            <w:tcW w:w="5896" w:type="dxa"/>
          </w:tcPr>
          <w:p w:rsidR="00110BBB" w:rsidRPr="00F17966" w:rsidRDefault="00110BBB" w:rsidP="00110BBB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Коммунальная, Шибаева, Дачная, Пионерская, Песчаная, Пролетарская, Горького, Крупской, Красноармейская, Дальняя, Чкалова, Фабричный переулок, </w:t>
            </w:r>
            <w:proofErr w:type="spellStart"/>
            <w:r w:rsidRPr="00F17966">
              <w:rPr>
                <w:spacing w:val="-20"/>
              </w:rPr>
              <w:t>Соснинская</w:t>
            </w:r>
            <w:proofErr w:type="spellEnd"/>
            <w:r w:rsidRPr="00F17966">
              <w:rPr>
                <w:spacing w:val="-20"/>
              </w:rPr>
              <w:t>, Кооперативная, Красная звезда, Ларина, Рабочая</w:t>
            </w:r>
            <w:r>
              <w:rPr>
                <w:spacing w:val="-20"/>
              </w:rPr>
              <w:t xml:space="preserve">, Колхозная, </w:t>
            </w:r>
            <w:r w:rsidRPr="00F17966">
              <w:rPr>
                <w:spacing w:val="-20"/>
              </w:rPr>
              <w:t xml:space="preserve">Заречная, Фабричная, «Русский лес», Перебор, </w:t>
            </w:r>
            <w:proofErr w:type="spellStart"/>
            <w:r w:rsidRPr="00F17966">
              <w:rPr>
                <w:spacing w:val="-20"/>
              </w:rPr>
              <w:t>Крутояк</w:t>
            </w:r>
            <w:proofErr w:type="spellEnd"/>
            <w:r w:rsidRPr="00F17966">
              <w:rPr>
                <w:spacing w:val="-20"/>
              </w:rPr>
              <w:t>, Любимая, Строителей</w:t>
            </w:r>
            <w:r>
              <w:rPr>
                <w:spacing w:val="-20"/>
              </w:rPr>
              <w:t xml:space="preserve">, </w:t>
            </w:r>
            <w:r w:rsidRPr="00F17966">
              <w:rPr>
                <w:spacing w:val="-20"/>
              </w:rPr>
              <w:t>Пржев</w:t>
            </w:r>
            <w:r>
              <w:rPr>
                <w:spacing w:val="-20"/>
              </w:rPr>
              <w:t>альского, Куйбышева, Санаторная</w:t>
            </w:r>
            <w:r w:rsidRPr="00F17966">
              <w:rPr>
                <w:spacing w:val="-20"/>
              </w:rPr>
              <w:t xml:space="preserve">  </w:t>
            </w:r>
            <w:proofErr w:type="gramEnd"/>
          </w:p>
          <w:p w:rsidR="00110BBB" w:rsidRPr="00F17966" w:rsidRDefault="00C75BFC" w:rsidP="00110BBB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ул. Кима </w:t>
            </w:r>
            <w:proofErr w:type="spellStart"/>
            <w:r>
              <w:rPr>
                <w:spacing w:val="-20"/>
              </w:rPr>
              <w:t>Бритова</w:t>
            </w:r>
            <w:proofErr w:type="spellEnd"/>
          </w:p>
        </w:tc>
      </w:tr>
      <w:tr w:rsidR="00110BBB" w:rsidTr="00D86566">
        <w:tc>
          <w:tcPr>
            <w:tcW w:w="2056" w:type="dxa"/>
          </w:tcPr>
          <w:p w:rsidR="00110BBB" w:rsidRPr="00B34DA8" w:rsidRDefault="00110BBB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110BBB" w:rsidRPr="00F17966" w:rsidRDefault="00110BBB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110BBB" w:rsidRDefault="00110BBB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0 «Улыбка»</w:t>
            </w:r>
            <w:r>
              <w:rPr>
                <w:spacing w:val="-20"/>
              </w:rPr>
              <w:t xml:space="preserve"> </w:t>
            </w:r>
          </w:p>
          <w:p w:rsidR="00110BBB" w:rsidRPr="00F17966" w:rsidRDefault="00110BBB" w:rsidP="0099381C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ул. Рабочий проспект, д. 16)</w:t>
            </w:r>
          </w:p>
        </w:tc>
        <w:tc>
          <w:tcPr>
            <w:tcW w:w="5896" w:type="dxa"/>
          </w:tcPr>
          <w:p w:rsidR="00110BBB" w:rsidRPr="00F17966" w:rsidRDefault="00110BBB" w:rsidP="00110BBB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Гоголя, Некрасова, Шатурская, Затонная, Рабочий проспект – дома 2а,2,5,7,9,11,13,15,17, Чапаева, Северная, </w:t>
            </w:r>
            <w:proofErr w:type="spellStart"/>
            <w:r w:rsidRPr="00F17966">
              <w:rPr>
                <w:spacing w:val="-20"/>
              </w:rPr>
              <w:t>Ржавская</w:t>
            </w:r>
            <w:proofErr w:type="spellEnd"/>
            <w:r w:rsidRPr="00F17966">
              <w:rPr>
                <w:spacing w:val="-20"/>
              </w:rPr>
              <w:t xml:space="preserve">, Лесная, Южная, Полевая, </w:t>
            </w:r>
            <w:proofErr w:type="spellStart"/>
            <w:r w:rsidRPr="00F17966">
              <w:rPr>
                <w:spacing w:val="-20"/>
              </w:rPr>
              <w:t>Красноборская</w:t>
            </w:r>
            <w:proofErr w:type="spellEnd"/>
            <w:r w:rsidRPr="00F17966">
              <w:rPr>
                <w:spacing w:val="-20"/>
              </w:rPr>
              <w:t xml:space="preserve">, Калинина, </w:t>
            </w:r>
            <w:proofErr w:type="spellStart"/>
            <w:r w:rsidRPr="00F17966">
              <w:rPr>
                <w:spacing w:val="-20"/>
              </w:rPr>
              <w:t>Родниковская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Беловодская</w:t>
            </w:r>
            <w:proofErr w:type="spellEnd"/>
            <w:r w:rsidRPr="00F17966">
              <w:rPr>
                <w:spacing w:val="-20"/>
              </w:rPr>
              <w:t xml:space="preserve">, Чайковского – дома 10,12, Советская, </w:t>
            </w:r>
            <w:r w:rsidR="00A93B49">
              <w:rPr>
                <w:spacing w:val="-20"/>
              </w:rPr>
              <w:t>Брусничная</w:t>
            </w:r>
            <w:proofErr w:type="gramEnd"/>
          </w:p>
        </w:tc>
      </w:tr>
      <w:tr w:rsidR="00D86566" w:rsidTr="00D86566">
        <w:tc>
          <w:tcPr>
            <w:tcW w:w="2056" w:type="dxa"/>
          </w:tcPr>
          <w:p w:rsidR="00D86566" w:rsidRPr="00B34DA8" w:rsidRDefault="006A52F1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г. Лакинск</w:t>
            </w: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1 «Ласточка»</w:t>
            </w:r>
          </w:p>
        </w:tc>
        <w:tc>
          <w:tcPr>
            <w:tcW w:w="5896" w:type="dxa"/>
          </w:tcPr>
          <w:p w:rsidR="00D86566" w:rsidRPr="00F17966" w:rsidRDefault="00D86566" w:rsidP="00590EEB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Горького, 10 Октября, Набережная, Дзержинского, Новая, проспект Ленина – дома с четными номерами с 2 по 10, с нечетными номерами с 1 по 57</w:t>
            </w:r>
            <w:r>
              <w:rPr>
                <w:spacing w:val="-20"/>
              </w:rPr>
              <w:t xml:space="preserve"> кроме домов 35 и 41</w:t>
            </w:r>
            <w:r w:rsidRPr="00F17966">
              <w:rPr>
                <w:spacing w:val="-20"/>
              </w:rPr>
              <w:t>, Заречная, Овражная, Подгорная, Первомайск</w:t>
            </w:r>
            <w:r w:rsidR="00590EEB">
              <w:rPr>
                <w:spacing w:val="-20"/>
              </w:rPr>
              <w:t>ий переулок</w:t>
            </w:r>
            <w:r w:rsidRPr="00F17966">
              <w:rPr>
                <w:spacing w:val="-20"/>
              </w:rPr>
              <w:t xml:space="preserve">, Жуковского, Юбилейная, Школьная, </w:t>
            </w:r>
            <w:r w:rsidRPr="00F17966">
              <w:rPr>
                <w:spacing w:val="-20"/>
              </w:rPr>
              <w:lastRenderedPageBreak/>
              <w:t xml:space="preserve">Федосеева, Западная, </w:t>
            </w:r>
            <w:proofErr w:type="spellStart"/>
            <w:r w:rsidRPr="00F17966">
              <w:rPr>
                <w:spacing w:val="-20"/>
              </w:rPr>
              <w:t>Ундол</w:t>
            </w:r>
            <w:proofErr w:type="spellEnd"/>
            <w:r w:rsidRPr="00F17966">
              <w:rPr>
                <w:spacing w:val="-20"/>
              </w:rPr>
              <w:t xml:space="preserve">, Суворовская дача, </w:t>
            </w:r>
            <w:proofErr w:type="spellStart"/>
            <w:r w:rsidRPr="00F17966">
              <w:rPr>
                <w:spacing w:val="-20"/>
              </w:rPr>
              <w:t>Лакина</w:t>
            </w:r>
            <w:proofErr w:type="spellEnd"/>
            <w:r w:rsidRPr="00F17966">
              <w:rPr>
                <w:spacing w:val="-20"/>
              </w:rPr>
              <w:t xml:space="preserve">, Некрасова, Овражный переулок, п. </w:t>
            </w:r>
            <w:proofErr w:type="spellStart"/>
            <w:r w:rsidRPr="00F17966">
              <w:rPr>
                <w:spacing w:val="-20"/>
              </w:rPr>
              <w:t>Ундольский</w:t>
            </w:r>
            <w:proofErr w:type="spellEnd"/>
            <w:r>
              <w:rPr>
                <w:spacing w:val="-20"/>
              </w:rPr>
              <w:t>, ул. Текстильщиков – дома 2, 4, д. Хреново</w:t>
            </w:r>
            <w:proofErr w:type="gramEnd"/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2 «Ромашка»</w:t>
            </w:r>
          </w:p>
        </w:tc>
        <w:tc>
          <w:tcPr>
            <w:tcW w:w="5896" w:type="dxa"/>
          </w:tcPr>
          <w:p w:rsidR="00D86566" w:rsidRPr="00F17966" w:rsidRDefault="00D86566" w:rsidP="00A4501E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Зеленая, Нагорная, Суворова, Лесная, Совхозная, Строителей, Красноармейская, Комсомольская, Комсомольский переулок, Советская – дом 20, </w:t>
            </w:r>
            <w:r w:rsidR="003719B9">
              <w:rPr>
                <w:spacing w:val="-20"/>
              </w:rPr>
              <w:t xml:space="preserve">Красная, </w:t>
            </w:r>
            <w:r w:rsidRPr="00F17966">
              <w:rPr>
                <w:spacing w:val="-20"/>
              </w:rPr>
              <w:t xml:space="preserve"> </w:t>
            </w:r>
            <w:r w:rsidR="00A4501E">
              <w:rPr>
                <w:spacing w:val="-20"/>
              </w:rPr>
              <w:t xml:space="preserve"> 21 </w:t>
            </w:r>
            <w:r w:rsidRPr="00F17966">
              <w:rPr>
                <w:spacing w:val="-20"/>
              </w:rPr>
              <w:t xml:space="preserve">Партсъезда – дома </w:t>
            </w:r>
            <w:r>
              <w:rPr>
                <w:spacing w:val="-20"/>
              </w:rPr>
              <w:t xml:space="preserve">17,19, </w:t>
            </w:r>
            <w:r w:rsidRPr="00F17966">
              <w:rPr>
                <w:spacing w:val="-20"/>
              </w:rPr>
              <w:t>21, 22, 23,  25, 27</w:t>
            </w:r>
            <w:r>
              <w:rPr>
                <w:spacing w:val="-20"/>
              </w:rPr>
              <w:t>, Березовая</w:t>
            </w:r>
            <w:r w:rsidR="00C75BFC">
              <w:rPr>
                <w:spacing w:val="-20"/>
              </w:rPr>
              <w:t>, Сиреневая, Рябиновая, Солнечная</w:t>
            </w:r>
            <w:proofErr w:type="gramEnd"/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4 «Золотая рыбка»</w:t>
            </w:r>
          </w:p>
        </w:tc>
        <w:tc>
          <w:tcPr>
            <w:tcW w:w="5896" w:type="dxa"/>
          </w:tcPr>
          <w:p w:rsidR="00D86566" w:rsidRPr="00F17966" w:rsidRDefault="00D86566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Текстильщиков</w:t>
            </w:r>
            <w:r>
              <w:rPr>
                <w:spacing w:val="-20"/>
              </w:rPr>
              <w:t xml:space="preserve"> (кроме д.2 и 4)</w:t>
            </w:r>
            <w:r w:rsidRPr="00F17966">
              <w:rPr>
                <w:spacing w:val="-20"/>
              </w:rPr>
              <w:t>, 17 Партсъезда, Советская – дома 1-36 (кроме дома 20), Астраханская, Пушкина, Центральная площадь, Парковый проезд, Школьный переулок, Советский переулок</w:t>
            </w:r>
            <w:r w:rsidR="006A52F1">
              <w:rPr>
                <w:spacing w:val="-20"/>
              </w:rPr>
              <w:t xml:space="preserve">, </w:t>
            </w:r>
            <w:r w:rsidR="006A52F1" w:rsidRPr="00F17966">
              <w:rPr>
                <w:spacing w:val="-20"/>
              </w:rPr>
              <w:t xml:space="preserve"> ул. Кирова, Спортивная, Сов</w:t>
            </w:r>
            <w:r w:rsidR="006A52F1">
              <w:rPr>
                <w:spacing w:val="-20"/>
              </w:rPr>
              <w:t>етская – дома с 38 и до конца,</w:t>
            </w:r>
            <w:r w:rsidR="006A52F1" w:rsidRPr="00F17966">
              <w:rPr>
                <w:spacing w:val="-20"/>
              </w:rPr>
              <w:t xml:space="preserve"> проспект Ленина – дома с четными номерами с </w:t>
            </w:r>
            <w:r w:rsidR="006A52F1">
              <w:rPr>
                <w:spacing w:val="-20"/>
              </w:rPr>
              <w:t>22</w:t>
            </w:r>
            <w:r w:rsidR="006A52F1" w:rsidRPr="00F17966">
              <w:rPr>
                <w:spacing w:val="-20"/>
              </w:rPr>
              <w:t xml:space="preserve"> по </w:t>
            </w:r>
            <w:r w:rsidR="006A52F1">
              <w:rPr>
                <w:spacing w:val="-20"/>
              </w:rPr>
              <w:t>36</w:t>
            </w:r>
            <w:r w:rsidR="006A52F1" w:rsidRPr="00F17966">
              <w:rPr>
                <w:spacing w:val="-20"/>
              </w:rPr>
              <w:t>,</w:t>
            </w:r>
            <w:r w:rsidR="006A52F1">
              <w:rPr>
                <w:spacing w:val="-20"/>
              </w:rPr>
              <w:t xml:space="preserve"> кроме 24, </w:t>
            </w:r>
            <w:r w:rsidR="006A52F1" w:rsidRPr="00F17966">
              <w:rPr>
                <w:spacing w:val="-20"/>
              </w:rPr>
              <w:t xml:space="preserve">с нечетными номерами 59-73, 76, </w:t>
            </w:r>
            <w:r w:rsidR="006A52F1">
              <w:rPr>
                <w:spacing w:val="-20"/>
              </w:rPr>
              <w:t xml:space="preserve"> </w:t>
            </w:r>
            <w:r w:rsidR="006A52F1" w:rsidRPr="000C7775">
              <w:rPr>
                <w:spacing w:val="-20"/>
              </w:rPr>
              <w:t>21</w:t>
            </w:r>
            <w:r w:rsidR="006A52F1" w:rsidRPr="00F17966">
              <w:rPr>
                <w:spacing w:val="-20"/>
              </w:rPr>
              <w:t xml:space="preserve"> Партсъезда – дома с нечетными номерами с 1</w:t>
            </w:r>
            <w:proofErr w:type="gramEnd"/>
            <w:r w:rsidR="006A52F1" w:rsidRPr="00F17966">
              <w:rPr>
                <w:spacing w:val="-20"/>
              </w:rPr>
              <w:t xml:space="preserve"> по 13,Маяковского, Спортивный</w:t>
            </w:r>
            <w:r w:rsidR="004A5D29">
              <w:rPr>
                <w:spacing w:val="-20"/>
              </w:rPr>
              <w:t xml:space="preserve"> переулок, Октябрьский переулок</w:t>
            </w:r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5 «Солнышко»</w:t>
            </w:r>
          </w:p>
        </w:tc>
        <w:tc>
          <w:tcPr>
            <w:tcW w:w="5896" w:type="dxa"/>
          </w:tcPr>
          <w:p w:rsidR="00D86566" w:rsidRPr="00F17966" w:rsidRDefault="00D86566" w:rsidP="00176EEB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ул. Мира – </w:t>
            </w:r>
            <w:proofErr w:type="gramStart"/>
            <w:r w:rsidRPr="00F17966">
              <w:rPr>
                <w:spacing w:val="-20"/>
              </w:rPr>
              <w:t>от</w:t>
            </w:r>
            <w:proofErr w:type="gramEnd"/>
            <w:r w:rsidRPr="00F17966">
              <w:rPr>
                <w:spacing w:val="-20"/>
              </w:rPr>
              <w:t xml:space="preserve"> маг. «Славянка»</w:t>
            </w:r>
            <w:r>
              <w:rPr>
                <w:spacing w:val="-20"/>
              </w:rPr>
              <w:t>, кроме дома 67</w:t>
            </w:r>
            <w:r w:rsidRPr="00F17966">
              <w:rPr>
                <w:spacing w:val="-20"/>
              </w:rPr>
              <w:t>, К.Маркса, Быковка, Демидово</w:t>
            </w:r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6 «Радость»</w:t>
            </w:r>
          </w:p>
        </w:tc>
        <w:tc>
          <w:tcPr>
            <w:tcW w:w="5896" w:type="dxa"/>
          </w:tcPr>
          <w:p w:rsidR="00D86566" w:rsidRPr="00F17966" w:rsidRDefault="00D86566" w:rsidP="006A52F1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Лермонтова 33,34,35,36,39,40,41, Октябрьская, Мира (до маг.</w:t>
            </w:r>
            <w:proofErr w:type="gramEnd"/>
            <w:r w:rsidRPr="00F17966">
              <w:rPr>
                <w:spacing w:val="-20"/>
              </w:rPr>
              <w:t xml:space="preserve"> «Славянка»), Вокзальная, Алексеевская, Лермонтова (частный сектор), Свердлова, Тимирязева, Почтовый переулок, Вокзальный переулок,  </w:t>
            </w:r>
            <w:proofErr w:type="spellStart"/>
            <w:r w:rsidRPr="00F17966">
              <w:rPr>
                <w:spacing w:val="-20"/>
              </w:rPr>
              <w:t>д</w:t>
            </w:r>
            <w:proofErr w:type="gramStart"/>
            <w:r w:rsidRPr="00F17966">
              <w:rPr>
                <w:spacing w:val="-20"/>
              </w:rPr>
              <w:t>.В</w:t>
            </w:r>
            <w:proofErr w:type="gramEnd"/>
            <w:r w:rsidRPr="00F17966">
              <w:rPr>
                <w:spacing w:val="-20"/>
              </w:rPr>
              <w:t>асильевка</w:t>
            </w:r>
            <w:proofErr w:type="spellEnd"/>
            <w:r w:rsidR="006A52F1">
              <w:rPr>
                <w:spacing w:val="-20"/>
              </w:rPr>
              <w:t>,</w:t>
            </w:r>
            <w:r w:rsidR="006A52F1" w:rsidRPr="00F17966">
              <w:rPr>
                <w:spacing w:val="-20"/>
              </w:rPr>
              <w:t xml:space="preserve"> ул. Парижской коммуны, 8 Марта, Садовая, </w:t>
            </w:r>
            <w:r w:rsidR="006A52F1" w:rsidRPr="000C7775">
              <w:rPr>
                <w:spacing w:val="-20"/>
              </w:rPr>
              <w:t>21</w:t>
            </w:r>
            <w:r w:rsidR="006A52F1" w:rsidRPr="00F17966">
              <w:rPr>
                <w:spacing w:val="-20"/>
              </w:rPr>
              <w:t xml:space="preserve"> Партсъезда – дома 4,</w:t>
            </w:r>
            <w:r w:rsidR="006A52F1" w:rsidRPr="008022B6">
              <w:rPr>
                <w:spacing w:val="-20"/>
              </w:rPr>
              <w:t>10, 10б, 12,14,15</w:t>
            </w:r>
            <w:r w:rsidR="006A52F1" w:rsidRPr="00F17966">
              <w:rPr>
                <w:spacing w:val="-20"/>
              </w:rPr>
              <w:t>.</w:t>
            </w:r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7 «Родничок»</w:t>
            </w:r>
          </w:p>
        </w:tc>
        <w:tc>
          <w:tcPr>
            <w:tcW w:w="5896" w:type="dxa"/>
          </w:tcPr>
          <w:p w:rsidR="00D86566" w:rsidRPr="00F17966" w:rsidRDefault="00D86566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>ул. Лермонтова 38, 42,43,44,46,47, Майская,</w:t>
            </w:r>
          </w:p>
          <w:p w:rsidR="00D86566" w:rsidRPr="00F17966" w:rsidRDefault="00D86566" w:rsidP="000C7775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>21 Партсъезда  18,20,24</w:t>
            </w:r>
            <w:r>
              <w:rPr>
                <w:spacing w:val="-20"/>
              </w:rPr>
              <w:t xml:space="preserve">, </w:t>
            </w:r>
            <w:proofErr w:type="gramStart"/>
            <w:r>
              <w:rPr>
                <w:spacing w:val="-20"/>
              </w:rPr>
              <w:t>Ясная</w:t>
            </w:r>
            <w:proofErr w:type="gramEnd"/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п. </w:t>
            </w:r>
            <w:proofErr w:type="spellStart"/>
            <w:r w:rsidRPr="00B34DA8">
              <w:rPr>
                <w:i/>
                <w:spacing w:val="-20"/>
              </w:rPr>
              <w:t>Ставрово</w:t>
            </w:r>
            <w:proofErr w:type="spellEnd"/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 2 «Вишенка»</w:t>
            </w:r>
          </w:p>
        </w:tc>
        <w:tc>
          <w:tcPr>
            <w:tcW w:w="5896" w:type="dxa"/>
          </w:tcPr>
          <w:p w:rsidR="00D86566" w:rsidRPr="00F17966" w:rsidRDefault="00D86566" w:rsidP="00F1796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>ул. Пушкина, Малая Пушкина, Советская, Лермонтова, Зеленая, Кирова, Малая Кирова, Первомайская, Заводская, Октябрьская, Набережная, Сиреневая, Вишневая</w:t>
            </w:r>
            <w:r>
              <w:rPr>
                <w:spacing w:val="-20"/>
              </w:rPr>
              <w:t>, Ленина, Алфеева, Западная, Лесная, Машиностроителей, Рябиновая, Северная, Солнечная</w:t>
            </w:r>
            <w:proofErr w:type="gramEnd"/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</w:tcPr>
          <w:p w:rsidR="00D86566" w:rsidRPr="00F17966" w:rsidRDefault="00D86566" w:rsidP="005B5FE2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5B5FE2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3 «Улыбка»</w:t>
            </w:r>
          </w:p>
        </w:tc>
        <w:tc>
          <w:tcPr>
            <w:tcW w:w="5896" w:type="dxa"/>
          </w:tcPr>
          <w:p w:rsidR="00D86566" w:rsidRPr="00F17966" w:rsidRDefault="00D86566" w:rsidP="00546776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ул. Мира, Рабочая, Островского, Герцена, Жуковского, Механизаторов, Совхозная, Садовая, Мичурина, </w:t>
            </w:r>
            <w:r>
              <w:rPr>
                <w:spacing w:val="-20"/>
              </w:rPr>
              <w:t>40 лет Октября</w:t>
            </w:r>
            <w:r w:rsidRPr="00F17966">
              <w:rPr>
                <w:spacing w:val="-20"/>
              </w:rPr>
              <w:t xml:space="preserve"> д. </w:t>
            </w:r>
            <w:proofErr w:type="spellStart"/>
            <w:r w:rsidRPr="00F17966">
              <w:rPr>
                <w:spacing w:val="-20"/>
              </w:rPr>
              <w:t>Ермонин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Жерехов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Добрынин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Шелдя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онаково</w:t>
            </w:r>
            <w:proofErr w:type="spellEnd"/>
            <w:proofErr w:type="gramEnd"/>
          </w:p>
        </w:tc>
      </w:tr>
      <w:tr w:rsidR="00D86566" w:rsidTr="00D86566">
        <w:trPr>
          <w:trHeight w:val="916"/>
        </w:trPr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4 «Колосок»</w:t>
            </w:r>
          </w:p>
        </w:tc>
        <w:tc>
          <w:tcPr>
            <w:tcW w:w="5896" w:type="dxa"/>
          </w:tcPr>
          <w:p w:rsidR="00D86566" w:rsidRPr="00F17966" w:rsidRDefault="00D86566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>ул. Юбилейная, Школьная, Южная</w:t>
            </w:r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 детский сад № 5 «Березка»</w:t>
            </w:r>
          </w:p>
        </w:tc>
        <w:tc>
          <w:tcPr>
            <w:tcW w:w="5896" w:type="dxa"/>
          </w:tcPr>
          <w:p w:rsidR="00D86566" w:rsidRDefault="00D86566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>ул. Комсомольская, Октябрьская</w:t>
            </w:r>
          </w:p>
          <w:p w:rsidR="00D86566" w:rsidRDefault="00D86566" w:rsidP="00F17966">
            <w:pPr>
              <w:ind w:firstLine="0"/>
              <w:rPr>
                <w:spacing w:val="-20"/>
              </w:rPr>
            </w:pPr>
          </w:p>
          <w:p w:rsidR="00D86566" w:rsidRPr="00F17966" w:rsidRDefault="00D86566" w:rsidP="00F17966">
            <w:pPr>
              <w:ind w:firstLine="0"/>
              <w:rPr>
                <w:spacing w:val="-20"/>
              </w:rPr>
            </w:pPr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Ворша</w:t>
            </w: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8022B6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20 «Теремок»</w:t>
            </w:r>
          </w:p>
        </w:tc>
        <w:tc>
          <w:tcPr>
            <w:tcW w:w="5896" w:type="dxa"/>
          </w:tcPr>
          <w:p w:rsidR="00D86566" w:rsidRPr="00F17966" w:rsidRDefault="00D86566" w:rsidP="004A0F03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Ворша, д. </w:t>
            </w:r>
            <w:proofErr w:type="gramStart"/>
            <w:r w:rsidRPr="00F17966">
              <w:rPr>
                <w:spacing w:val="-20"/>
              </w:rPr>
              <w:t>Кузьмино</w:t>
            </w:r>
            <w:proofErr w:type="gramEnd"/>
            <w:r w:rsidRPr="00F17966">
              <w:rPr>
                <w:spacing w:val="-20"/>
              </w:rPr>
              <w:t xml:space="preserve">,  </w:t>
            </w:r>
            <w:proofErr w:type="spellStart"/>
            <w:r w:rsidRPr="00F17966">
              <w:rPr>
                <w:spacing w:val="-20"/>
              </w:rPr>
              <w:t>Угор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Елховиц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Хрястово</w:t>
            </w:r>
            <w:proofErr w:type="spellEnd"/>
            <w:r w:rsidRPr="00F17966">
              <w:rPr>
                <w:spacing w:val="-20"/>
              </w:rPr>
              <w:t xml:space="preserve">, Столбищи, </w:t>
            </w:r>
            <w:proofErr w:type="spellStart"/>
            <w:r w:rsidRPr="00F17966">
              <w:rPr>
                <w:spacing w:val="-20"/>
              </w:rPr>
              <w:t>Конино</w:t>
            </w:r>
            <w:proofErr w:type="spellEnd"/>
            <w:r w:rsidRPr="00F17966">
              <w:rPr>
                <w:spacing w:val="-20"/>
              </w:rPr>
              <w:t xml:space="preserve">, Дубровка, </w:t>
            </w:r>
            <w:proofErr w:type="spellStart"/>
            <w:r w:rsidRPr="00F17966">
              <w:rPr>
                <w:spacing w:val="-20"/>
              </w:rPr>
              <w:t>Афанасьево</w:t>
            </w:r>
            <w:proofErr w:type="spellEnd"/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Заречное</w:t>
            </w: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5B5FE2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lastRenderedPageBreak/>
              <w:t>детский сад № 19 «Лесная сказка»</w:t>
            </w:r>
          </w:p>
        </w:tc>
        <w:tc>
          <w:tcPr>
            <w:tcW w:w="5896" w:type="dxa"/>
          </w:tcPr>
          <w:p w:rsidR="00D86566" w:rsidRPr="00F17966" w:rsidRDefault="00D86566" w:rsidP="005B5FE2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lastRenderedPageBreak/>
              <w:t xml:space="preserve">с. Заречное, д. </w:t>
            </w:r>
            <w:proofErr w:type="spellStart"/>
            <w:r w:rsidRPr="00F17966">
              <w:rPr>
                <w:spacing w:val="-20"/>
              </w:rPr>
              <w:t>Копн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Жохово</w:t>
            </w:r>
            <w:proofErr w:type="spellEnd"/>
            <w:r w:rsidRPr="00F17966">
              <w:rPr>
                <w:spacing w:val="-20"/>
              </w:rPr>
              <w:t xml:space="preserve">, Погост, Новоселово, </w:t>
            </w:r>
            <w:proofErr w:type="spellStart"/>
            <w:r w:rsidRPr="00F17966">
              <w:rPr>
                <w:spacing w:val="-20"/>
              </w:rPr>
              <w:lastRenderedPageBreak/>
              <w:t>Лапино</w:t>
            </w:r>
            <w:proofErr w:type="spellEnd"/>
            <w:r w:rsidRPr="00F17966">
              <w:rPr>
                <w:spacing w:val="-20"/>
              </w:rPr>
              <w:t xml:space="preserve">, Петрушино, </w:t>
            </w:r>
            <w:proofErr w:type="spellStart"/>
            <w:r w:rsidRPr="00F17966">
              <w:rPr>
                <w:spacing w:val="-20"/>
              </w:rPr>
              <w:t>Братонеж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Цепел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итрофаниха</w:t>
            </w:r>
            <w:proofErr w:type="gramStart"/>
            <w:r w:rsidRPr="00F17966">
              <w:rPr>
                <w:spacing w:val="-20"/>
              </w:rPr>
              <w:t>,Ф</w:t>
            </w:r>
            <w:proofErr w:type="gramEnd"/>
            <w:r w:rsidRPr="00F17966">
              <w:rPr>
                <w:spacing w:val="-20"/>
              </w:rPr>
              <w:t>едотово</w:t>
            </w:r>
            <w:proofErr w:type="spellEnd"/>
            <w:r w:rsidRPr="00F17966">
              <w:rPr>
                <w:spacing w:val="-20"/>
              </w:rPr>
              <w:t xml:space="preserve">, Харитоново, </w:t>
            </w:r>
            <w:proofErr w:type="spellStart"/>
            <w:r w:rsidRPr="00F17966">
              <w:rPr>
                <w:spacing w:val="-20"/>
              </w:rPr>
              <w:t>Гнусово</w:t>
            </w:r>
            <w:proofErr w:type="spellEnd"/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lastRenderedPageBreak/>
              <w:t>с. Рождествено</w:t>
            </w: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5 «Колосок»</w:t>
            </w:r>
          </w:p>
        </w:tc>
        <w:tc>
          <w:tcPr>
            <w:tcW w:w="5896" w:type="dxa"/>
          </w:tcPr>
          <w:p w:rsidR="00D86566" w:rsidRPr="00F17966" w:rsidRDefault="00D86566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Рождествено, </w:t>
            </w:r>
            <w:proofErr w:type="spellStart"/>
            <w:r w:rsidRPr="00F17966">
              <w:rPr>
                <w:spacing w:val="-20"/>
              </w:rPr>
              <w:t>Бурык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gramStart"/>
            <w:r w:rsidRPr="00F17966">
              <w:rPr>
                <w:spacing w:val="-20"/>
              </w:rPr>
              <w:t>Хреново</w:t>
            </w:r>
            <w:proofErr w:type="gram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Шу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Нов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уделино</w:t>
            </w:r>
            <w:proofErr w:type="spellEnd"/>
            <w:r w:rsidRPr="00F17966">
              <w:rPr>
                <w:spacing w:val="-20"/>
              </w:rPr>
              <w:t xml:space="preserve">, Елховка, Мещера, </w:t>
            </w:r>
            <w:proofErr w:type="spellStart"/>
            <w:r w:rsidRPr="00F17966">
              <w:rPr>
                <w:spacing w:val="-20"/>
              </w:rPr>
              <w:t>Васи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Глухово</w:t>
            </w:r>
            <w:proofErr w:type="spellEnd"/>
            <w:r w:rsidRPr="00F17966">
              <w:rPr>
                <w:spacing w:val="-20"/>
              </w:rPr>
              <w:t xml:space="preserve">, Орехово, </w:t>
            </w:r>
            <w:proofErr w:type="spellStart"/>
            <w:r w:rsidRPr="00F17966">
              <w:rPr>
                <w:spacing w:val="-20"/>
              </w:rPr>
              <w:t>Морозово</w:t>
            </w:r>
            <w:proofErr w:type="spellEnd"/>
            <w:r w:rsidRPr="00F17966">
              <w:rPr>
                <w:spacing w:val="-20"/>
              </w:rPr>
              <w:t>, Анциферово</w:t>
            </w:r>
            <w:r>
              <w:rPr>
                <w:spacing w:val="-20"/>
              </w:rPr>
              <w:t xml:space="preserve">, </w:t>
            </w:r>
            <w:r w:rsidRPr="00F17966">
              <w:rPr>
                <w:spacing w:val="-20"/>
              </w:rPr>
              <w:t xml:space="preserve">с. </w:t>
            </w:r>
            <w:proofErr w:type="spellStart"/>
            <w:r w:rsidRPr="00F17966">
              <w:rPr>
                <w:spacing w:val="-20"/>
              </w:rPr>
              <w:t>Ельтесу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Чага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Степаниха</w:t>
            </w:r>
            <w:proofErr w:type="spellEnd"/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с. </w:t>
            </w:r>
            <w:proofErr w:type="spellStart"/>
            <w:r w:rsidRPr="00B34DA8">
              <w:rPr>
                <w:i/>
                <w:spacing w:val="-20"/>
              </w:rPr>
              <w:t>Асерхово</w:t>
            </w:r>
            <w:proofErr w:type="spellEnd"/>
          </w:p>
        </w:tc>
        <w:tc>
          <w:tcPr>
            <w:tcW w:w="2459" w:type="dxa"/>
            <w:vAlign w:val="center"/>
          </w:tcPr>
          <w:p w:rsidR="00D86566" w:rsidRPr="008022B6" w:rsidRDefault="00A4501E" w:rsidP="0099381C">
            <w:pPr>
              <w:ind w:firstLine="0"/>
              <w:jc w:val="center"/>
              <w:rPr>
                <w:spacing w:val="-20"/>
              </w:rPr>
            </w:pPr>
            <w:r w:rsidRPr="008022B6">
              <w:rPr>
                <w:spacing w:val="-20"/>
              </w:rPr>
              <w:t xml:space="preserve">Дошкольная группа </w:t>
            </w:r>
            <w:r w:rsidRPr="008022B6">
              <w:rPr>
                <w:spacing w:val="-26"/>
              </w:rPr>
              <w:t>МБОУ Асерховская СОШ</w:t>
            </w:r>
          </w:p>
        </w:tc>
        <w:tc>
          <w:tcPr>
            <w:tcW w:w="5896" w:type="dxa"/>
          </w:tcPr>
          <w:p w:rsidR="00D86566" w:rsidRPr="00F17966" w:rsidRDefault="00D86566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</w:t>
            </w:r>
            <w:proofErr w:type="spellStart"/>
            <w:r w:rsidRPr="00F17966">
              <w:rPr>
                <w:spacing w:val="-20"/>
              </w:rPr>
              <w:t>Асерхов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Вошил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Артюшино</w:t>
            </w:r>
            <w:proofErr w:type="spellEnd"/>
            <w:r w:rsidRPr="00F17966">
              <w:rPr>
                <w:spacing w:val="-20"/>
              </w:rPr>
              <w:t xml:space="preserve">, Мещера, </w:t>
            </w:r>
            <w:proofErr w:type="spellStart"/>
            <w:r w:rsidRPr="00F17966">
              <w:rPr>
                <w:spacing w:val="-20"/>
              </w:rPr>
              <w:t>Федур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ихеево</w:t>
            </w:r>
            <w:proofErr w:type="spellEnd"/>
            <w:r w:rsidRPr="00F17966">
              <w:rPr>
                <w:spacing w:val="-20"/>
              </w:rPr>
              <w:t xml:space="preserve">, Буланово, </w:t>
            </w:r>
            <w:proofErr w:type="spellStart"/>
            <w:r w:rsidRPr="00F17966">
              <w:rPr>
                <w:spacing w:val="-20"/>
              </w:rPr>
              <w:t>Танкориж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асягино</w:t>
            </w:r>
            <w:proofErr w:type="spellEnd"/>
            <w:r w:rsidRPr="00F17966">
              <w:rPr>
                <w:spacing w:val="-20"/>
              </w:rPr>
              <w:t xml:space="preserve">, Литовка, Костино, </w:t>
            </w:r>
            <w:proofErr w:type="spellStart"/>
            <w:r w:rsidRPr="00F17966">
              <w:rPr>
                <w:spacing w:val="-20"/>
              </w:rPr>
              <w:t>Лазар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Лопухино</w:t>
            </w:r>
            <w:proofErr w:type="spellEnd"/>
            <w:r w:rsidRPr="00F17966">
              <w:rPr>
                <w:spacing w:val="-20"/>
              </w:rPr>
              <w:t>, Ремни</w:t>
            </w:r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д. </w:t>
            </w:r>
            <w:proofErr w:type="spellStart"/>
            <w:r w:rsidRPr="00B34DA8">
              <w:rPr>
                <w:i/>
                <w:spacing w:val="-20"/>
              </w:rPr>
              <w:t>Толпухово</w:t>
            </w:r>
            <w:proofErr w:type="spellEnd"/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8 «Колокольчик»</w:t>
            </w:r>
          </w:p>
        </w:tc>
        <w:tc>
          <w:tcPr>
            <w:tcW w:w="5896" w:type="dxa"/>
          </w:tcPr>
          <w:p w:rsidR="00D86566" w:rsidRPr="00F17966" w:rsidRDefault="00D86566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д. </w:t>
            </w:r>
            <w:proofErr w:type="spellStart"/>
            <w:r w:rsidRPr="00F17966">
              <w:rPr>
                <w:spacing w:val="-20"/>
              </w:rPr>
              <w:t>Толпух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Сулу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Рыжково</w:t>
            </w:r>
            <w:proofErr w:type="spellEnd"/>
            <w:r w:rsidRPr="00F17966">
              <w:rPr>
                <w:spacing w:val="-20"/>
              </w:rPr>
              <w:t xml:space="preserve">, Безводное, Ягодное, </w:t>
            </w:r>
            <w:proofErr w:type="spellStart"/>
            <w:r w:rsidRPr="00F17966">
              <w:rPr>
                <w:spacing w:val="-20"/>
              </w:rPr>
              <w:t>Лучинское</w:t>
            </w:r>
            <w:proofErr w:type="spellEnd"/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Черкутино</w:t>
            </w: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 8 «Светлячок»</w:t>
            </w:r>
          </w:p>
        </w:tc>
        <w:tc>
          <w:tcPr>
            <w:tcW w:w="5896" w:type="dxa"/>
          </w:tcPr>
          <w:p w:rsidR="00D86566" w:rsidRPr="00F17966" w:rsidRDefault="00D86566" w:rsidP="00950CD2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Черкутино, д. Юрино, Волково, </w:t>
            </w:r>
            <w:proofErr w:type="spellStart"/>
            <w:r>
              <w:rPr>
                <w:spacing w:val="-20"/>
              </w:rPr>
              <w:t>А</w:t>
            </w:r>
            <w:r w:rsidRPr="00F17966">
              <w:rPr>
                <w:spacing w:val="-20"/>
              </w:rPr>
              <w:t>стан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Некрас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асын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рокошиха</w:t>
            </w:r>
            <w:proofErr w:type="spellEnd"/>
            <w:r w:rsidRPr="00F17966">
              <w:rPr>
                <w:spacing w:val="-20"/>
              </w:rPr>
              <w:t xml:space="preserve">, Брод, </w:t>
            </w:r>
            <w:proofErr w:type="spellStart"/>
            <w:r w:rsidRPr="00F17966">
              <w:rPr>
                <w:spacing w:val="-20"/>
              </w:rPr>
              <w:t>Алепино</w:t>
            </w:r>
            <w:proofErr w:type="spellEnd"/>
            <w:r w:rsidRPr="00F17966">
              <w:rPr>
                <w:spacing w:val="-20"/>
              </w:rPr>
              <w:t xml:space="preserve">, Малый </w:t>
            </w:r>
            <w:proofErr w:type="spellStart"/>
            <w:r w:rsidRPr="00F17966">
              <w:rPr>
                <w:spacing w:val="-20"/>
              </w:rPr>
              <w:t>Алеп</w:t>
            </w:r>
            <w:r>
              <w:rPr>
                <w:spacing w:val="-20"/>
              </w:rPr>
              <w:t>и</w:t>
            </w:r>
            <w:r w:rsidRPr="00F17966">
              <w:rPr>
                <w:spacing w:val="-20"/>
              </w:rPr>
              <w:t>нец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Николют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Горям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Захар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Демихово</w:t>
            </w:r>
            <w:proofErr w:type="spellEnd"/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Бабаево</w:t>
            </w:r>
          </w:p>
        </w:tc>
        <w:tc>
          <w:tcPr>
            <w:tcW w:w="2459" w:type="dxa"/>
            <w:vAlign w:val="center"/>
          </w:tcPr>
          <w:p w:rsidR="00D86566" w:rsidRPr="00F17966" w:rsidRDefault="00D86566" w:rsidP="00376AA9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  <w:r>
              <w:rPr>
                <w:spacing w:val="-20"/>
              </w:rPr>
              <w:t xml:space="preserve"> </w:t>
            </w:r>
            <w:r w:rsidRPr="00F17966">
              <w:rPr>
                <w:spacing w:val="-20"/>
              </w:rPr>
              <w:t>детский сад № 10 «Теремок»</w:t>
            </w:r>
          </w:p>
        </w:tc>
        <w:tc>
          <w:tcPr>
            <w:tcW w:w="5896" w:type="dxa"/>
          </w:tcPr>
          <w:p w:rsidR="00D86566" w:rsidRPr="00F17966" w:rsidRDefault="00D86566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Бабаево, д. </w:t>
            </w:r>
            <w:proofErr w:type="spellStart"/>
            <w:r w:rsidRPr="00F17966">
              <w:rPr>
                <w:spacing w:val="-20"/>
              </w:rPr>
              <w:t>Астафь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Еросово</w:t>
            </w:r>
            <w:proofErr w:type="spellEnd"/>
            <w:r w:rsidRPr="00F17966">
              <w:rPr>
                <w:spacing w:val="-20"/>
              </w:rPr>
              <w:t xml:space="preserve">, Кузнецово, </w:t>
            </w:r>
            <w:proofErr w:type="spellStart"/>
            <w:r w:rsidRPr="00F17966">
              <w:rPr>
                <w:spacing w:val="-20"/>
              </w:rPr>
              <w:t>Чижово</w:t>
            </w:r>
            <w:proofErr w:type="spellEnd"/>
            <w:r w:rsidRPr="00F17966">
              <w:rPr>
                <w:spacing w:val="-20"/>
              </w:rPr>
              <w:t xml:space="preserve">, Назарово, сан. Тонус, </w:t>
            </w:r>
            <w:proofErr w:type="gramStart"/>
            <w:r w:rsidRPr="00F17966">
              <w:rPr>
                <w:spacing w:val="-20"/>
              </w:rPr>
              <w:t>СОЦ</w:t>
            </w:r>
            <w:proofErr w:type="gramEnd"/>
            <w:r w:rsidRPr="00F17966">
              <w:rPr>
                <w:spacing w:val="-20"/>
              </w:rPr>
              <w:t xml:space="preserve"> «Олимп»</w:t>
            </w:r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Березники</w:t>
            </w:r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ошкольная группа </w:t>
            </w:r>
            <w:r w:rsidRPr="008022B6">
              <w:rPr>
                <w:spacing w:val="-26"/>
              </w:rPr>
              <w:t>МБОУ Березниковская ООШ</w:t>
            </w:r>
          </w:p>
        </w:tc>
        <w:tc>
          <w:tcPr>
            <w:tcW w:w="5896" w:type="dxa"/>
          </w:tcPr>
          <w:p w:rsidR="00D86566" w:rsidRPr="00F17966" w:rsidRDefault="00D86566" w:rsidP="00707E4C">
            <w:pPr>
              <w:ind w:firstLine="0"/>
              <w:rPr>
                <w:spacing w:val="-20"/>
              </w:rPr>
            </w:pPr>
            <w:proofErr w:type="gramStart"/>
            <w:r w:rsidRPr="00F17966">
              <w:rPr>
                <w:spacing w:val="-20"/>
              </w:rPr>
              <w:t xml:space="preserve">с. Березники, </w:t>
            </w:r>
            <w:proofErr w:type="spellStart"/>
            <w:r w:rsidRPr="00F17966">
              <w:rPr>
                <w:spacing w:val="-20"/>
              </w:rPr>
              <w:t>Короб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аксимиха</w:t>
            </w:r>
            <w:proofErr w:type="spellEnd"/>
            <w:r w:rsidRPr="00F17966">
              <w:rPr>
                <w:spacing w:val="-20"/>
              </w:rPr>
              <w:t xml:space="preserve">, Сторожка, </w:t>
            </w:r>
            <w:proofErr w:type="spellStart"/>
            <w:r w:rsidRPr="00F17966">
              <w:rPr>
                <w:spacing w:val="-20"/>
              </w:rPr>
              <w:t>Фролиха</w:t>
            </w:r>
            <w:proofErr w:type="spellEnd"/>
            <w:r w:rsidRPr="00F17966">
              <w:rPr>
                <w:spacing w:val="-20"/>
              </w:rPr>
              <w:t xml:space="preserve">, Дуброво, </w:t>
            </w:r>
            <w:proofErr w:type="spellStart"/>
            <w:r w:rsidRPr="00F17966">
              <w:rPr>
                <w:spacing w:val="-20"/>
              </w:rPr>
              <w:t>Шепели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Шувал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аксим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Голуб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Дербыши</w:t>
            </w:r>
            <w:proofErr w:type="spellEnd"/>
            <w:r w:rsidRPr="00F17966">
              <w:rPr>
                <w:spacing w:val="-20"/>
              </w:rPr>
              <w:t xml:space="preserve">, Спасское, </w:t>
            </w:r>
            <w:proofErr w:type="spellStart"/>
            <w:r w:rsidRPr="00F17966">
              <w:rPr>
                <w:spacing w:val="-20"/>
              </w:rPr>
              <w:t>Кон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ушн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Нерожино</w:t>
            </w:r>
            <w:proofErr w:type="spellEnd"/>
            <w:r w:rsidRPr="00F17966">
              <w:rPr>
                <w:spacing w:val="-20"/>
              </w:rPr>
              <w:t xml:space="preserve">, Кузнецы, Малые Острова, Большие Острова, Турово, </w:t>
            </w:r>
            <w:proofErr w:type="spellStart"/>
            <w:r w:rsidRPr="00F17966">
              <w:rPr>
                <w:spacing w:val="-20"/>
              </w:rPr>
              <w:t>Жабино</w:t>
            </w:r>
            <w:proofErr w:type="spellEnd"/>
            <w:r w:rsidRPr="00F17966">
              <w:rPr>
                <w:spacing w:val="-20"/>
              </w:rPr>
              <w:t xml:space="preserve">, Головино, </w:t>
            </w:r>
            <w:proofErr w:type="spellStart"/>
            <w:r w:rsidRPr="00F17966">
              <w:rPr>
                <w:spacing w:val="-20"/>
              </w:rPr>
              <w:t>Малахово</w:t>
            </w:r>
            <w:proofErr w:type="spellEnd"/>
            <w:r w:rsidRPr="00F17966">
              <w:rPr>
                <w:spacing w:val="-20"/>
              </w:rPr>
              <w:t xml:space="preserve">, Овечкино, </w:t>
            </w:r>
            <w:proofErr w:type="spellStart"/>
            <w:r w:rsidRPr="00F17966">
              <w:rPr>
                <w:spacing w:val="-20"/>
              </w:rPr>
              <w:t>Косьм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Амфим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Угрюмиха</w:t>
            </w:r>
            <w:proofErr w:type="spellEnd"/>
            <w:r w:rsidRPr="00F17966">
              <w:rPr>
                <w:spacing w:val="-20"/>
              </w:rPr>
              <w:t>, Левино</w:t>
            </w:r>
            <w:proofErr w:type="gramEnd"/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д. </w:t>
            </w:r>
            <w:proofErr w:type="spellStart"/>
            <w:r w:rsidRPr="00B34DA8">
              <w:rPr>
                <w:i/>
                <w:spacing w:val="-20"/>
              </w:rPr>
              <w:t>Вышманово</w:t>
            </w:r>
            <w:proofErr w:type="spellEnd"/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9 «</w:t>
            </w:r>
            <w:proofErr w:type="spellStart"/>
            <w:r w:rsidRPr="00F17966">
              <w:rPr>
                <w:spacing w:val="-20"/>
              </w:rPr>
              <w:t>Вышманово</w:t>
            </w:r>
            <w:proofErr w:type="spellEnd"/>
            <w:r w:rsidRPr="00F17966">
              <w:rPr>
                <w:spacing w:val="-20"/>
              </w:rPr>
              <w:t>»</w:t>
            </w:r>
          </w:p>
        </w:tc>
        <w:tc>
          <w:tcPr>
            <w:tcW w:w="5896" w:type="dxa"/>
          </w:tcPr>
          <w:p w:rsidR="00D86566" w:rsidRPr="00F17966" w:rsidRDefault="00D86566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д. </w:t>
            </w:r>
            <w:proofErr w:type="spellStart"/>
            <w:r w:rsidRPr="00F17966">
              <w:rPr>
                <w:spacing w:val="-20"/>
              </w:rPr>
              <w:t>Вышман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Арбуз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ушнино</w:t>
            </w:r>
            <w:proofErr w:type="spellEnd"/>
            <w:r w:rsidRPr="00F17966">
              <w:rPr>
                <w:spacing w:val="-20"/>
              </w:rPr>
              <w:t xml:space="preserve">, Болгары, </w:t>
            </w:r>
            <w:proofErr w:type="spellStart"/>
            <w:r w:rsidRPr="00F17966">
              <w:rPr>
                <w:spacing w:val="-20"/>
              </w:rPr>
              <w:t>Братил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ады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Рыл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Фролих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арп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Зуб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рчаг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Алфер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Запрудье</w:t>
            </w:r>
            <w:proofErr w:type="spellEnd"/>
            <w:r w:rsidRPr="00F17966">
              <w:rPr>
                <w:spacing w:val="-20"/>
              </w:rPr>
              <w:t xml:space="preserve">,  </w:t>
            </w:r>
            <w:proofErr w:type="spellStart"/>
            <w:r w:rsidRPr="00F17966">
              <w:rPr>
                <w:spacing w:val="-20"/>
              </w:rPr>
              <w:t>Боковино</w:t>
            </w:r>
            <w:proofErr w:type="spellEnd"/>
            <w:r w:rsidRPr="00F17966">
              <w:rPr>
                <w:spacing w:val="-20"/>
              </w:rPr>
              <w:t xml:space="preserve">, Вал, </w:t>
            </w:r>
            <w:proofErr w:type="spellStart"/>
            <w:r w:rsidRPr="00F17966">
              <w:rPr>
                <w:spacing w:val="-20"/>
              </w:rPr>
              <w:t>Колокольница</w:t>
            </w:r>
            <w:proofErr w:type="spellEnd"/>
            <w:r w:rsidRPr="00F17966">
              <w:rPr>
                <w:spacing w:val="-20"/>
              </w:rPr>
              <w:t>, Никулино</w:t>
            </w:r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д. </w:t>
            </w:r>
            <w:proofErr w:type="spellStart"/>
            <w:r w:rsidRPr="00B34DA8">
              <w:rPr>
                <w:i/>
                <w:spacing w:val="-20"/>
              </w:rPr>
              <w:t>Курилово</w:t>
            </w:r>
            <w:proofErr w:type="spellEnd"/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3 «Василек»</w:t>
            </w:r>
          </w:p>
        </w:tc>
        <w:tc>
          <w:tcPr>
            <w:tcW w:w="5896" w:type="dxa"/>
          </w:tcPr>
          <w:p w:rsidR="00D86566" w:rsidRPr="00F17966" w:rsidRDefault="00D86566" w:rsidP="00F17966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д. </w:t>
            </w:r>
            <w:proofErr w:type="spellStart"/>
            <w:r w:rsidRPr="00F17966">
              <w:rPr>
                <w:spacing w:val="-20"/>
              </w:rPr>
              <w:t>Курил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арачар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Тур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уч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Юр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пытово</w:t>
            </w:r>
            <w:proofErr w:type="spellEnd"/>
            <w:r w:rsidRPr="00F17966">
              <w:rPr>
                <w:spacing w:val="-20"/>
              </w:rPr>
              <w:t xml:space="preserve">, Вишенки, </w:t>
            </w:r>
            <w:proofErr w:type="spellStart"/>
            <w:r w:rsidRPr="00F17966">
              <w:rPr>
                <w:spacing w:val="-20"/>
              </w:rPr>
              <w:t>Теплиново</w:t>
            </w:r>
            <w:proofErr w:type="spellEnd"/>
            <w:r w:rsidRPr="00F17966">
              <w:rPr>
                <w:spacing w:val="-20"/>
              </w:rPr>
              <w:t xml:space="preserve">, Ваганово, </w:t>
            </w:r>
            <w:proofErr w:type="spellStart"/>
            <w:r w:rsidRPr="00F17966">
              <w:rPr>
                <w:spacing w:val="-20"/>
              </w:rPr>
              <w:t>Степаньково</w:t>
            </w:r>
            <w:proofErr w:type="spellEnd"/>
            <w:r w:rsidRPr="00F17966">
              <w:rPr>
                <w:spacing w:val="-20"/>
              </w:rPr>
              <w:t xml:space="preserve">, Филино, </w:t>
            </w:r>
            <w:proofErr w:type="spellStart"/>
            <w:r w:rsidRPr="00F17966">
              <w:rPr>
                <w:spacing w:val="-20"/>
              </w:rPr>
              <w:t>Вишня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Бак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Вежболово</w:t>
            </w:r>
            <w:proofErr w:type="spellEnd"/>
            <w:r w:rsidRPr="00F17966">
              <w:rPr>
                <w:spacing w:val="-20"/>
              </w:rPr>
              <w:t xml:space="preserve">, Уварово, </w:t>
            </w:r>
            <w:proofErr w:type="spellStart"/>
            <w:r w:rsidRPr="00F17966">
              <w:rPr>
                <w:spacing w:val="-20"/>
              </w:rPr>
              <w:t>Короед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чуко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Пестерюгино</w:t>
            </w:r>
            <w:proofErr w:type="spellEnd"/>
            <w:r w:rsidRPr="00F17966">
              <w:rPr>
                <w:spacing w:val="-20"/>
              </w:rPr>
              <w:t xml:space="preserve">, Рыбхоз </w:t>
            </w:r>
            <w:proofErr w:type="spellStart"/>
            <w:r w:rsidRPr="00F17966">
              <w:rPr>
                <w:spacing w:val="-20"/>
              </w:rPr>
              <w:t>Ворша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Серге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Спирино</w:t>
            </w:r>
            <w:proofErr w:type="spellEnd"/>
            <w:r w:rsidRPr="00F17966">
              <w:rPr>
                <w:spacing w:val="-20"/>
              </w:rPr>
              <w:t>, Федоровка</w:t>
            </w:r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Кишлеево</w:t>
            </w:r>
            <w:proofErr w:type="spellEnd"/>
          </w:p>
        </w:tc>
        <w:tc>
          <w:tcPr>
            <w:tcW w:w="2459" w:type="dxa"/>
            <w:vAlign w:val="center"/>
          </w:tcPr>
          <w:p w:rsidR="00D86566" w:rsidRPr="005B5FE2" w:rsidRDefault="00D86566" w:rsidP="0099381C">
            <w:pPr>
              <w:ind w:firstLine="0"/>
              <w:jc w:val="center"/>
              <w:rPr>
                <w:spacing w:val="-24"/>
              </w:rPr>
            </w:pPr>
            <w:r w:rsidRPr="005B5FE2">
              <w:rPr>
                <w:spacing w:val="-24"/>
              </w:rPr>
              <w:t xml:space="preserve">Дошкольная группа </w:t>
            </w:r>
            <w:r w:rsidRPr="00376AA9">
              <w:rPr>
                <w:spacing w:val="-30"/>
              </w:rPr>
              <w:t>МБОУ Кишлеевская ООШ</w:t>
            </w:r>
          </w:p>
        </w:tc>
        <w:tc>
          <w:tcPr>
            <w:tcW w:w="5896" w:type="dxa"/>
          </w:tcPr>
          <w:p w:rsidR="00D86566" w:rsidRDefault="00D86566" w:rsidP="00F17966">
            <w:pPr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Кишлеево</w:t>
            </w:r>
            <w:proofErr w:type="spellEnd"/>
            <w:r>
              <w:rPr>
                <w:spacing w:val="-20"/>
              </w:rPr>
              <w:t xml:space="preserve">, Даниловка, </w:t>
            </w:r>
            <w:proofErr w:type="spellStart"/>
            <w:r>
              <w:rPr>
                <w:spacing w:val="-20"/>
              </w:rPr>
              <w:t>Бухо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одвязье</w:t>
            </w:r>
            <w:proofErr w:type="spellEnd"/>
            <w:r>
              <w:rPr>
                <w:spacing w:val="-20"/>
              </w:rPr>
              <w:t xml:space="preserve"> </w:t>
            </w:r>
          </w:p>
          <w:p w:rsidR="00D86566" w:rsidRPr="00C655A3" w:rsidRDefault="00D86566" w:rsidP="00F17966">
            <w:pPr>
              <w:ind w:firstLine="0"/>
              <w:rPr>
                <w:b/>
                <w:spacing w:val="-20"/>
                <w:u w:val="single"/>
              </w:rPr>
            </w:pPr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с. </w:t>
            </w:r>
            <w:proofErr w:type="spellStart"/>
            <w:r w:rsidRPr="00B34DA8">
              <w:rPr>
                <w:i/>
                <w:spacing w:val="-20"/>
              </w:rPr>
              <w:t>Фетинино</w:t>
            </w:r>
            <w:proofErr w:type="spellEnd"/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ошкольная группа МБОУ Фетининская ООШ</w:t>
            </w:r>
          </w:p>
        </w:tc>
        <w:tc>
          <w:tcPr>
            <w:tcW w:w="5896" w:type="dxa"/>
          </w:tcPr>
          <w:p w:rsidR="00D86566" w:rsidRPr="00F17966" w:rsidRDefault="00D86566" w:rsidP="00707E4C">
            <w:pPr>
              <w:ind w:firstLine="0"/>
              <w:rPr>
                <w:spacing w:val="-20"/>
              </w:rPr>
            </w:pPr>
            <w:r w:rsidRPr="00F17966">
              <w:rPr>
                <w:spacing w:val="-20"/>
              </w:rPr>
              <w:t xml:space="preserve">с. </w:t>
            </w:r>
            <w:proofErr w:type="spellStart"/>
            <w:r w:rsidRPr="00F17966">
              <w:rPr>
                <w:spacing w:val="-20"/>
              </w:rPr>
              <w:t>Фетинино</w:t>
            </w:r>
            <w:proofErr w:type="spellEnd"/>
            <w:r w:rsidRPr="00F17966">
              <w:rPr>
                <w:spacing w:val="-20"/>
              </w:rPr>
              <w:t xml:space="preserve">, д. </w:t>
            </w:r>
            <w:proofErr w:type="spellStart"/>
            <w:r w:rsidRPr="00F17966">
              <w:rPr>
                <w:spacing w:val="-20"/>
              </w:rPr>
              <w:t>Калитеев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рнево</w:t>
            </w:r>
            <w:proofErr w:type="spellEnd"/>
            <w:r w:rsidRPr="00F17966">
              <w:rPr>
                <w:spacing w:val="-20"/>
              </w:rPr>
              <w:t xml:space="preserve">, Спасское,  </w:t>
            </w:r>
            <w:proofErr w:type="spellStart"/>
            <w:r w:rsidRPr="00F17966">
              <w:rPr>
                <w:spacing w:val="-20"/>
              </w:rPr>
              <w:t>Стоп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Матренино</w:t>
            </w:r>
            <w:proofErr w:type="spellEnd"/>
            <w:r w:rsidRPr="00F17966">
              <w:rPr>
                <w:spacing w:val="-20"/>
              </w:rPr>
              <w:t xml:space="preserve">, </w:t>
            </w:r>
            <w:proofErr w:type="spellStart"/>
            <w:r w:rsidRPr="00F17966">
              <w:rPr>
                <w:spacing w:val="-20"/>
              </w:rPr>
              <w:t>Корнилково</w:t>
            </w:r>
            <w:proofErr w:type="spellEnd"/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 xml:space="preserve">п. </w:t>
            </w:r>
            <w:proofErr w:type="spellStart"/>
            <w:r w:rsidRPr="00B34DA8">
              <w:rPr>
                <w:i/>
                <w:spacing w:val="-20"/>
              </w:rPr>
              <w:t>Колокша</w:t>
            </w:r>
            <w:proofErr w:type="spellEnd"/>
          </w:p>
        </w:tc>
        <w:tc>
          <w:tcPr>
            <w:tcW w:w="2459" w:type="dxa"/>
            <w:vAlign w:val="center"/>
          </w:tcPr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F17966">
              <w:rPr>
                <w:spacing w:val="-20"/>
              </w:rPr>
              <w:t>детский сад № 11 «Колокольчик»</w:t>
            </w:r>
          </w:p>
        </w:tc>
        <w:tc>
          <w:tcPr>
            <w:tcW w:w="5896" w:type="dxa"/>
          </w:tcPr>
          <w:p w:rsidR="00D86566" w:rsidRPr="00F17966" w:rsidRDefault="0045282A" w:rsidP="00F17966">
            <w:pPr>
              <w:ind w:firstLine="0"/>
              <w:rPr>
                <w:spacing w:val="-20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3F2D5B17" wp14:editId="4A0C690E">
                  <wp:simplePos x="0" y="0"/>
                  <wp:positionH relativeFrom="margin">
                    <wp:posOffset>88265</wp:posOffset>
                  </wp:positionH>
                  <wp:positionV relativeFrom="margin">
                    <wp:posOffset>581025</wp:posOffset>
                  </wp:positionV>
                  <wp:extent cx="1732915" cy="1533525"/>
                  <wp:effectExtent l="209550" t="228600" r="191135" b="2190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6659">
                            <a:off x="0" y="0"/>
                            <a:ext cx="173291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6566" w:rsidRPr="00F17966">
              <w:rPr>
                <w:spacing w:val="-20"/>
              </w:rPr>
              <w:t xml:space="preserve">п. </w:t>
            </w:r>
            <w:proofErr w:type="spellStart"/>
            <w:r w:rsidR="00D86566" w:rsidRPr="00F17966">
              <w:rPr>
                <w:spacing w:val="-20"/>
              </w:rPr>
              <w:t>Колокша</w:t>
            </w:r>
            <w:proofErr w:type="spellEnd"/>
            <w:r w:rsidR="00D86566" w:rsidRPr="00F17966">
              <w:rPr>
                <w:spacing w:val="-20"/>
              </w:rPr>
              <w:t xml:space="preserve">, с. Устье, д. Большое и Малое </w:t>
            </w:r>
            <w:proofErr w:type="spellStart"/>
            <w:r w:rsidR="00D86566" w:rsidRPr="00F17966">
              <w:rPr>
                <w:spacing w:val="-20"/>
              </w:rPr>
              <w:t>Иваньково</w:t>
            </w:r>
            <w:proofErr w:type="spellEnd"/>
            <w:r w:rsidR="00D86566" w:rsidRPr="00F17966">
              <w:rPr>
                <w:spacing w:val="-20"/>
              </w:rPr>
              <w:t xml:space="preserve">, </w:t>
            </w:r>
            <w:proofErr w:type="spellStart"/>
            <w:r w:rsidR="00D86566" w:rsidRPr="00F17966">
              <w:rPr>
                <w:spacing w:val="-20"/>
              </w:rPr>
              <w:t>Ивлево</w:t>
            </w:r>
            <w:proofErr w:type="spellEnd"/>
            <w:r w:rsidR="00D86566" w:rsidRPr="00F17966">
              <w:rPr>
                <w:spacing w:val="-20"/>
              </w:rPr>
              <w:t xml:space="preserve">, </w:t>
            </w:r>
            <w:proofErr w:type="spellStart"/>
            <w:r w:rsidR="00D86566" w:rsidRPr="00F17966">
              <w:rPr>
                <w:spacing w:val="-20"/>
              </w:rPr>
              <w:t>Баранники</w:t>
            </w:r>
            <w:proofErr w:type="spellEnd"/>
            <w:r w:rsidR="00D86566" w:rsidRPr="00F17966">
              <w:rPr>
                <w:spacing w:val="-20"/>
              </w:rPr>
              <w:t xml:space="preserve">, </w:t>
            </w:r>
            <w:proofErr w:type="spellStart"/>
            <w:r w:rsidR="00D86566" w:rsidRPr="00F17966">
              <w:rPr>
                <w:spacing w:val="-20"/>
              </w:rPr>
              <w:t>Парфентьево</w:t>
            </w:r>
            <w:proofErr w:type="spellEnd"/>
            <w:r w:rsidR="00D86566" w:rsidRPr="00F17966">
              <w:rPr>
                <w:spacing w:val="-20"/>
              </w:rPr>
              <w:t xml:space="preserve">, сан. «Строитель»,  </w:t>
            </w:r>
            <w:proofErr w:type="spellStart"/>
            <w:r w:rsidR="00D86566" w:rsidRPr="00F17966">
              <w:rPr>
                <w:spacing w:val="-20"/>
              </w:rPr>
              <w:t>Роганово</w:t>
            </w:r>
            <w:proofErr w:type="spellEnd"/>
            <w:r w:rsidR="00D86566" w:rsidRPr="00F17966">
              <w:rPr>
                <w:spacing w:val="-20"/>
              </w:rPr>
              <w:t xml:space="preserve">, </w:t>
            </w:r>
            <w:proofErr w:type="spellStart"/>
            <w:r w:rsidR="00D86566" w:rsidRPr="00F17966">
              <w:rPr>
                <w:spacing w:val="-20"/>
              </w:rPr>
              <w:t>Парфентьево</w:t>
            </w:r>
            <w:proofErr w:type="spellEnd"/>
            <w:r w:rsidR="00D86566" w:rsidRPr="00F17966">
              <w:rPr>
                <w:spacing w:val="-20"/>
              </w:rPr>
              <w:t xml:space="preserve">, </w:t>
            </w:r>
            <w:proofErr w:type="spellStart"/>
            <w:r w:rsidR="00D86566" w:rsidRPr="00F17966">
              <w:rPr>
                <w:spacing w:val="-20"/>
              </w:rPr>
              <w:t>Одерихино</w:t>
            </w:r>
            <w:proofErr w:type="spellEnd"/>
            <w:r w:rsidR="00D86566" w:rsidRPr="00F17966">
              <w:rPr>
                <w:spacing w:val="-20"/>
              </w:rPr>
              <w:t xml:space="preserve">, Рукав, </w:t>
            </w:r>
            <w:proofErr w:type="spellStart"/>
            <w:r w:rsidR="00D86566" w:rsidRPr="00F17966">
              <w:rPr>
                <w:spacing w:val="-20"/>
              </w:rPr>
              <w:t>Струково</w:t>
            </w:r>
            <w:proofErr w:type="spellEnd"/>
            <w:r w:rsidR="00D86566" w:rsidRPr="00F17966">
              <w:rPr>
                <w:spacing w:val="-20"/>
              </w:rPr>
              <w:t xml:space="preserve">, </w:t>
            </w:r>
            <w:proofErr w:type="spellStart"/>
            <w:r w:rsidR="00D86566" w:rsidRPr="00F17966">
              <w:rPr>
                <w:spacing w:val="-20"/>
              </w:rPr>
              <w:t>Брянцево</w:t>
            </w:r>
            <w:proofErr w:type="spellEnd"/>
            <w:r w:rsidR="00D86566" w:rsidRPr="00F17966">
              <w:rPr>
                <w:spacing w:val="-20"/>
              </w:rPr>
              <w:t>, Владимировка, Головино</w:t>
            </w:r>
          </w:p>
        </w:tc>
      </w:tr>
      <w:tr w:rsidR="00D86566" w:rsidTr="00D86566">
        <w:tc>
          <w:tcPr>
            <w:tcW w:w="2056" w:type="dxa"/>
          </w:tcPr>
          <w:p w:rsidR="00D86566" w:rsidRPr="00B34DA8" w:rsidRDefault="00D86566" w:rsidP="00F17966">
            <w:pPr>
              <w:ind w:firstLine="0"/>
              <w:rPr>
                <w:i/>
                <w:spacing w:val="-20"/>
              </w:rPr>
            </w:pPr>
            <w:r w:rsidRPr="00B34DA8">
              <w:rPr>
                <w:i/>
                <w:spacing w:val="-20"/>
              </w:rPr>
              <w:t>с. Волосово</w:t>
            </w:r>
          </w:p>
        </w:tc>
        <w:tc>
          <w:tcPr>
            <w:tcW w:w="2459" w:type="dxa"/>
            <w:vAlign w:val="center"/>
          </w:tcPr>
          <w:p w:rsidR="00D86566" w:rsidRPr="00546776" w:rsidRDefault="00D86566" w:rsidP="0099381C">
            <w:pPr>
              <w:ind w:firstLine="0"/>
              <w:jc w:val="center"/>
              <w:rPr>
                <w:spacing w:val="-20"/>
                <w:sz w:val="26"/>
                <w:szCs w:val="26"/>
              </w:rPr>
            </w:pPr>
            <w:r w:rsidRPr="00546776">
              <w:rPr>
                <w:spacing w:val="-20"/>
                <w:sz w:val="26"/>
                <w:szCs w:val="26"/>
              </w:rPr>
              <w:t>МБДОУ</w:t>
            </w:r>
          </w:p>
          <w:p w:rsidR="00D86566" w:rsidRPr="00F17966" w:rsidRDefault="00D86566" w:rsidP="0099381C">
            <w:pPr>
              <w:ind w:firstLine="0"/>
              <w:jc w:val="center"/>
              <w:rPr>
                <w:spacing w:val="-20"/>
              </w:rPr>
            </w:pPr>
            <w:r w:rsidRPr="00546776">
              <w:rPr>
                <w:spacing w:val="-20"/>
                <w:sz w:val="26"/>
                <w:szCs w:val="26"/>
              </w:rPr>
              <w:t>детский сад № 22 «Ручеек»</w:t>
            </w:r>
          </w:p>
        </w:tc>
        <w:tc>
          <w:tcPr>
            <w:tcW w:w="5896" w:type="dxa"/>
          </w:tcPr>
          <w:p w:rsidR="00D86566" w:rsidRPr="00F17966" w:rsidRDefault="00D86566" w:rsidP="00F17966">
            <w:pPr>
              <w:ind w:firstLine="0"/>
              <w:rPr>
                <w:spacing w:val="-20"/>
              </w:rPr>
            </w:pPr>
            <w:proofErr w:type="spellStart"/>
            <w:r w:rsidRPr="00F17966">
              <w:rPr>
                <w:spacing w:val="-20"/>
              </w:rPr>
              <w:t>Азиково</w:t>
            </w:r>
            <w:proofErr w:type="spellEnd"/>
            <w:r w:rsidRPr="00F17966">
              <w:rPr>
                <w:spacing w:val="-20"/>
              </w:rPr>
              <w:t xml:space="preserve">, Чурилово, Крутой Овраг, </w:t>
            </w:r>
            <w:proofErr w:type="spellStart"/>
            <w:r w:rsidRPr="00F17966">
              <w:rPr>
                <w:spacing w:val="-20"/>
              </w:rPr>
              <w:t>Михлино</w:t>
            </w:r>
            <w:proofErr w:type="spellEnd"/>
          </w:p>
        </w:tc>
      </w:tr>
    </w:tbl>
    <w:p w:rsidR="000C6E8A" w:rsidRDefault="000C6E8A" w:rsidP="002B185C"/>
    <w:sectPr w:rsidR="000C6E8A" w:rsidSect="007E1F6A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85C"/>
    <w:rsid w:val="000030D4"/>
    <w:rsid w:val="00004DC6"/>
    <w:rsid w:val="00007F03"/>
    <w:rsid w:val="00031525"/>
    <w:rsid w:val="00032072"/>
    <w:rsid w:val="00032EF1"/>
    <w:rsid w:val="00044BD4"/>
    <w:rsid w:val="00066BD6"/>
    <w:rsid w:val="000763ED"/>
    <w:rsid w:val="000B40CB"/>
    <w:rsid w:val="000C6E8A"/>
    <w:rsid w:val="000C7775"/>
    <w:rsid w:val="000D58F9"/>
    <w:rsid w:val="000E6B2C"/>
    <w:rsid w:val="00110BBB"/>
    <w:rsid w:val="0011768B"/>
    <w:rsid w:val="00127A78"/>
    <w:rsid w:val="00140E88"/>
    <w:rsid w:val="001664E7"/>
    <w:rsid w:val="00176EEB"/>
    <w:rsid w:val="001832AC"/>
    <w:rsid w:val="00185B43"/>
    <w:rsid w:val="001C3E6F"/>
    <w:rsid w:val="001E5730"/>
    <w:rsid w:val="001F66D0"/>
    <w:rsid w:val="001F74C4"/>
    <w:rsid w:val="00205449"/>
    <w:rsid w:val="00213695"/>
    <w:rsid w:val="0022577E"/>
    <w:rsid w:val="00246D30"/>
    <w:rsid w:val="00263043"/>
    <w:rsid w:val="00266116"/>
    <w:rsid w:val="002750D1"/>
    <w:rsid w:val="00276E08"/>
    <w:rsid w:val="00284E90"/>
    <w:rsid w:val="002900AE"/>
    <w:rsid w:val="002A1B02"/>
    <w:rsid w:val="002B185C"/>
    <w:rsid w:val="00317B5B"/>
    <w:rsid w:val="00323E1B"/>
    <w:rsid w:val="003361EE"/>
    <w:rsid w:val="003719B9"/>
    <w:rsid w:val="00376AA9"/>
    <w:rsid w:val="003B018F"/>
    <w:rsid w:val="003E5DED"/>
    <w:rsid w:val="003E7C03"/>
    <w:rsid w:val="003F6B6A"/>
    <w:rsid w:val="004315BC"/>
    <w:rsid w:val="0045282A"/>
    <w:rsid w:val="00457A84"/>
    <w:rsid w:val="00473A97"/>
    <w:rsid w:val="00477173"/>
    <w:rsid w:val="00482027"/>
    <w:rsid w:val="00497A00"/>
    <w:rsid w:val="004A0F03"/>
    <w:rsid w:val="004A5D29"/>
    <w:rsid w:val="005318EE"/>
    <w:rsid w:val="00546776"/>
    <w:rsid w:val="00550693"/>
    <w:rsid w:val="0057064A"/>
    <w:rsid w:val="00570AB4"/>
    <w:rsid w:val="005874E2"/>
    <w:rsid w:val="00590EEB"/>
    <w:rsid w:val="00591883"/>
    <w:rsid w:val="00591A07"/>
    <w:rsid w:val="005B5FE2"/>
    <w:rsid w:val="005D6112"/>
    <w:rsid w:val="005F0E68"/>
    <w:rsid w:val="006052A1"/>
    <w:rsid w:val="006069E7"/>
    <w:rsid w:val="00637886"/>
    <w:rsid w:val="00642377"/>
    <w:rsid w:val="00681E0C"/>
    <w:rsid w:val="006976AE"/>
    <w:rsid w:val="006A52F1"/>
    <w:rsid w:val="006B7630"/>
    <w:rsid w:val="006C334E"/>
    <w:rsid w:val="006D4793"/>
    <w:rsid w:val="006F1E1C"/>
    <w:rsid w:val="00703B8F"/>
    <w:rsid w:val="00707E4C"/>
    <w:rsid w:val="00714696"/>
    <w:rsid w:val="00720924"/>
    <w:rsid w:val="00722DB6"/>
    <w:rsid w:val="00744AF4"/>
    <w:rsid w:val="00753387"/>
    <w:rsid w:val="00770FB7"/>
    <w:rsid w:val="007767E2"/>
    <w:rsid w:val="00780902"/>
    <w:rsid w:val="00782DAD"/>
    <w:rsid w:val="007850D1"/>
    <w:rsid w:val="007874C1"/>
    <w:rsid w:val="00793342"/>
    <w:rsid w:val="007C19F3"/>
    <w:rsid w:val="007D17BF"/>
    <w:rsid w:val="007E1F6A"/>
    <w:rsid w:val="008022B6"/>
    <w:rsid w:val="00814B0A"/>
    <w:rsid w:val="00827B22"/>
    <w:rsid w:val="00895378"/>
    <w:rsid w:val="008A06EF"/>
    <w:rsid w:val="008D6058"/>
    <w:rsid w:val="00932827"/>
    <w:rsid w:val="00941E56"/>
    <w:rsid w:val="00950CD2"/>
    <w:rsid w:val="00985115"/>
    <w:rsid w:val="00992D1B"/>
    <w:rsid w:val="0099381C"/>
    <w:rsid w:val="009A701C"/>
    <w:rsid w:val="009B7954"/>
    <w:rsid w:val="00A01C15"/>
    <w:rsid w:val="00A4501E"/>
    <w:rsid w:val="00A50701"/>
    <w:rsid w:val="00A66FCF"/>
    <w:rsid w:val="00A93B49"/>
    <w:rsid w:val="00A94001"/>
    <w:rsid w:val="00AB446E"/>
    <w:rsid w:val="00AC1866"/>
    <w:rsid w:val="00AD5D10"/>
    <w:rsid w:val="00AE6E15"/>
    <w:rsid w:val="00AF0561"/>
    <w:rsid w:val="00AF0B5D"/>
    <w:rsid w:val="00AF4DCB"/>
    <w:rsid w:val="00B07645"/>
    <w:rsid w:val="00B2602C"/>
    <w:rsid w:val="00B32176"/>
    <w:rsid w:val="00B34DA8"/>
    <w:rsid w:val="00B97378"/>
    <w:rsid w:val="00BA6D7B"/>
    <w:rsid w:val="00BB29E9"/>
    <w:rsid w:val="00BE14D5"/>
    <w:rsid w:val="00C07CAD"/>
    <w:rsid w:val="00C655A3"/>
    <w:rsid w:val="00C66D4B"/>
    <w:rsid w:val="00C7449B"/>
    <w:rsid w:val="00C75BFC"/>
    <w:rsid w:val="00C77845"/>
    <w:rsid w:val="00C91D5D"/>
    <w:rsid w:val="00C955CA"/>
    <w:rsid w:val="00CC1E1F"/>
    <w:rsid w:val="00CD4D18"/>
    <w:rsid w:val="00CD55C9"/>
    <w:rsid w:val="00CF1ED9"/>
    <w:rsid w:val="00D25F8A"/>
    <w:rsid w:val="00D405FD"/>
    <w:rsid w:val="00D61571"/>
    <w:rsid w:val="00D86566"/>
    <w:rsid w:val="00DD44B9"/>
    <w:rsid w:val="00DD7D81"/>
    <w:rsid w:val="00E633FA"/>
    <w:rsid w:val="00E83394"/>
    <w:rsid w:val="00F11835"/>
    <w:rsid w:val="00F17966"/>
    <w:rsid w:val="00F208C1"/>
    <w:rsid w:val="00F43674"/>
    <w:rsid w:val="00F71114"/>
    <w:rsid w:val="00F80994"/>
    <w:rsid w:val="00FA6156"/>
    <w:rsid w:val="00FB5204"/>
    <w:rsid w:val="00FC1468"/>
    <w:rsid w:val="00FC2248"/>
    <w:rsid w:val="00FD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5C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004DC6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18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B18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B185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04DC6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A76-D984-46E9-8388-20FC901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А. Соколова</cp:lastModifiedBy>
  <cp:revision>2</cp:revision>
  <cp:lastPrinted>2022-03-03T07:25:00Z</cp:lastPrinted>
  <dcterms:created xsi:type="dcterms:W3CDTF">2022-03-03T07:31:00Z</dcterms:created>
  <dcterms:modified xsi:type="dcterms:W3CDTF">2022-03-03T07:31:00Z</dcterms:modified>
</cp:coreProperties>
</file>